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0B86A57E" w:rsidR="00807A40" w:rsidRPr="000F349B" w:rsidRDefault="00EF0767" w:rsidP="000F349B">
      <w:pPr>
        <w:pStyle w:val="PlainText"/>
        <w:jc w:val="center"/>
        <w:rPr>
          <w:rFonts w:ascii="Times New Roman" w:hAnsi="Times New Roman"/>
          <w:bCs/>
          <w:sz w:val="22"/>
          <w:szCs w:val="22"/>
        </w:rPr>
      </w:pPr>
      <w:r w:rsidRPr="000F349B">
        <w:rPr>
          <w:rFonts w:ascii="Times New Roman" w:hAnsi="Times New Roman"/>
          <w:bCs/>
          <w:sz w:val="22"/>
          <w:szCs w:val="22"/>
        </w:rPr>
        <w:t>Fall</w:t>
      </w:r>
      <w:r w:rsidR="003000F0" w:rsidRPr="000F349B">
        <w:rPr>
          <w:rFonts w:ascii="Times New Roman" w:hAnsi="Times New Roman"/>
          <w:bCs/>
          <w:sz w:val="22"/>
          <w:szCs w:val="22"/>
        </w:rPr>
        <w:t xml:space="preserve"> 2017</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51307AB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651A87" w:rsidRPr="000F349B">
        <w:rPr>
          <w:rFonts w:ascii="Times New Roman" w:hAnsi="Times New Roman"/>
          <w:bCs/>
          <w:sz w:val="22"/>
          <w:szCs w:val="22"/>
        </w:rPr>
        <w:t>Joshua Canipe</w:t>
      </w:r>
    </w:p>
    <w:p w14:paraId="075ED9C4" w14:textId="43029BD2" w:rsidR="00807A40" w:rsidRPr="000F349B" w:rsidRDefault="00807A40" w:rsidP="000F349B">
      <w:pPr>
        <w:pStyle w:val="PlainText"/>
        <w:ind w:firstLine="720"/>
        <w:rPr>
          <w:rFonts w:ascii="Times New Roman" w:hAnsi="Times New Roman"/>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B60B5B">
        <w:rPr>
          <w:rFonts w:ascii="Times New Roman" w:hAnsi="Times New Roman"/>
          <w:sz w:val="22"/>
          <w:szCs w:val="22"/>
        </w:rPr>
        <w:t xml:space="preserve">Section </w:t>
      </w:r>
      <w:r w:rsidR="00D35973">
        <w:rPr>
          <w:rFonts w:ascii="Times New Roman" w:hAnsi="Times New Roman"/>
          <w:sz w:val="22"/>
          <w:szCs w:val="22"/>
        </w:rPr>
        <w:t>053</w:t>
      </w:r>
      <w:bookmarkStart w:id="0" w:name="_GoBack"/>
      <w:bookmarkEnd w:id="0"/>
      <w:r w:rsidR="00731A60">
        <w:rPr>
          <w:rFonts w:ascii="Times New Roman" w:hAnsi="Times New Roman"/>
          <w:sz w:val="22"/>
          <w:szCs w:val="22"/>
        </w:rPr>
        <w:t xml:space="preserve">; TR </w:t>
      </w:r>
      <w:r w:rsidR="00D35973">
        <w:rPr>
          <w:rFonts w:ascii="Times New Roman" w:hAnsi="Times New Roman"/>
          <w:sz w:val="22"/>
          <w:szCs w:val="22"/>
        </w:rPr>
        <w:t>3:30</w:t>
      </w:r>
      <w:r w:rsidR="00B60B5B">
        <w:rPr>
          <w:rFonts w:ascii="Times New Roman" w:hAnsi="Times New Roman"/>
          <w:sz w:val="22"/>
          <w:szCs w:val="22"/>
        </w:rPr>
        <w:t>-</w:t>
      </w:r>
      <w:r w:rsidR="00D35973">
        <w:rPr>
          <w:rFonts w:ascii="Times New Roman" w:hAnsi="Times New Roman"/>
          <w:sz w:val="22"/>
          <w:szCs w:val="22"/>
        </w:rPr>
        <w:t>4:5</w:t>
      </w:r>
      <w:r w:rsidR="00B60B5B">
        <w:rPr>
          <w:rFonts w:ascii="Times New Roman" w:hAnsi="Times New Roman"/>
          <w:sz w:val="22"/>
          <w:szCs w:val="22"/>
        </w:rPr>
        <w:t xml:space="preserve">0; </w:t>
      </w:r>
      <w:r w:rsidR="00F76213">
        <w:rPr>
          <w:rFonts w:ascii="Times New Roman" w:hAnsi="Times New Roman"/>
          <w:sz w:val="22"/>
          <w:szCs w:val="22"/>
        </w:rPr>
        <w:t xml:space="preserve">Trimble </w:t>
      </w:r>
      <w:r w:rsidR="00731A60">
        <w:rPr>
          <w:rFonts w:ascii="Times New Roman" w:hAnsi="Times New Roman"/>
          <w:sz w:val="22"/>
          <w:szCs w:val="22"/>
        </w:rPr>
        <w:t>Hall 218</w:t>
      </w:r>
    </w:p>
    <w:p w14:paraId="5CD4DD43" w14:textId="4A238445" w:rsidR="00807A40" w:rsidRPr="000F349B" w:rsidRDefault="00807A40" w:rsidP="000F349B">
      <w:pPr>
        <w:pStyle w:val="PlainText"/>
        <w:ind w:left="720"/>
        <w:rPr>
          <w:rFonts w:ascii="Times New Roman" w:hAnsi="Times New Roman"/>
          <w:b/>
          <w:sz w:val="22"/>
          <w:szCs w:val="22"/>
        </w:rPr>
      </w:pPr>
      <w:r w:rsidRPr="000F349B">
        <w:rPr>
          <w:rFonts w:ascii="Times New Roman" w:hAnsi="Times New Roman"/>
          <w:b/>
          <w:i/>
          <w:sz w:val="22"/>
          <w:szCs w:val="22"/>
        </w:rPr>
        <w:t>Office/Hours</w:t>
      </w:r>
      <w:r w:rsidRPr="000F349B">
        <w:rPr>
          <w:rFonts w:ascii="Times New Roman" w:hAnsi="Times New Roman"/>
          <w:sz w:val="22"/>
          <w:szCs w:val="22"/>
        </w:rPr>
        <w:t xml:space="preserve">: </w:t>
      </w:r>
      <w:r w:rsidR="000D44CE" w:rsidRPr="000F349B">
        <w:rPr>
          <w:rFonts w:ascii="Times New Roman" w:hAnsi="Times New Roman"/>
          <w:sz w:val="22"/>
          <w:szCs w:val="22"/>
        </w:rPr>
        <w:t xml:space="preserve">Carlisle 625 / </w:t>
      </w:r>
      <w:r w:rsidR="00F12255">
        <w:rPr>
          <w:rFonts w:ascii="Times New Roman" w:hAnsi="Times New Roman"/>
          <w:sz w:val="22"/>
          <w:szCs w:val="22"/>
        </w:rPr>
        <w:t xml:space="preserve">M 10-2 &amp; </w:t>
      </w:r>
      <w:r w:rsidR="00651A87" w:rsidRPr="000F349B">
        <w:rPr>
          <w:rFonts w:ascii="Times New Roman" w:hAnsi="Times New Roman"/>
          <w:sz w:val="22"/>
          <w:szCs w:val="22"/>
        </w:rPr>
        <w:t xml:space="preserve">TR </w:t>
      </w:r>
      <w:r w:rsidR="00F12255">
        <w:rPr>
          <w:rFonts w:ascii="Times New Roman" w:hAnsi="Times New Roman"/>
          <w:sz w:val="22"/>
          <w:szCs w:val="22"/>
        </w:rPr>
        <w:t xml:space="preserve">9:30-11 </w:t>
      </w:r>
      <w:r w:rsidRPr="000F349B">
        <w:rPr>
          <w:rFonts w:ascii="Times New Roman" w:hAnsi="Times New Roman"/>
          <w:sz w:val="22"/>
          <w:szCs w:val="22"/>
        </w:rPr>
        <w:t xml:space="preserve"> </w:t>
      </w:r>
    </w:p>
    <w:p w14:paraId="6D3941DB" w14:textId="2D551AC9" w:rsidR="00807A40" w:rsidRPr="000F349B" w:rsidRDefault="00807A40" w:rsidP="000F349B">
      <w:pPr>
        <w:ind w:firstLine="720"/>
        <w:rPr>
          <w:bCs/>
          <w:color w:val="FF0000"/>
          <w:sz w:val="22"/>
          <w:szCs w:val="22"/>
        </w:rPr>
      </w:pPr>
      <w:r w:rsidRPr="000F349B">
        <w:rPr>
          <w:b/>
          <w:bCs/>
          <w:i/>
          <w:sz w:val="22"/>
          <w:szCs w:val="22"/>
        </w:rPr>
        <w:t>Email</w:t>
      </w:r>
      <w:r w:rsidRPr="000F349B">
        <w:rPr>
          <w:bCs/>
          <w:i/>
          <w:sz w:val="22"/>
          <w:szCs w:val="22"/>
        </w:rPr>
        <w:t>:</w:t>
      </w:r>
      <w:r w:rsidRPr="000F349B">
        <w:rPr>
          <w:bCs/>
          <w:sz w:val="22"/>
          <w:szCs w:val="22"/>
        </w:rPr>
        <w:t xml:space="preserve"> </w:t>
      </w:r>
      <w:r w:rsidR="00932D0C">
        <w:rPr>
          <w:bCs/>
          <w:sz w:val="22"/>
          <w:szCs w:val="22"/>
        </w:rPr>
        <w:t>joshua.</w:t>
      </w:r>
      <w:r w:rsidR="00651A87" w:rsidRPr="000F349B">
        <w:rPr>
          <w:bCs/>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77777777"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Ruszkiewicz, </w:t>
      </w:r>
      <w:r w:rsidRPr="000F349B">
        <w:rPr>
          <w:i/>
          <w:sz w:val="22"/>
          <w:szCs w:val="22"/>
        </w:rPr>
        <w:t>Everything’s An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0216317D" w:rsidR="000D44CE" w:rsidRPr="000F349B" w:rsidRDefault="000D44CE" w:rsidP="000F349B">
      <w:pPr>
        <w:tabs>
          <w:tab w:val="left" w:pos="720"/>
          <w:tab w:val="left" w:pos="2520"/>
          <w:tab w:val="left" w:pos="5040"/>
        </w:tabs>
        <w:ind w:left="720"/>
        <w:rPr>
          <w:bCs/>
          <w:sz w:val="22"/>
          <w:szCs w:val="22"/>
        </w:rPr>
      </w:pPr>
      <w:r w:rsidRPr="000F349B">
        <w:rPr>
          <w:b/>
          <w:bCs/>
          <w:sz w:val="22"/>
          <w:szCs w:val="22"/>
        </w:rPr>
        <w:t>Discourse Community Analysis</w:t>
      </w:r>
      <w:r w:rsidR="0037196F" w:rsidRPr="000F349B">
        <w:rPr>
          <w:b/>
          <w:bCs/>
          <w:sz w:val="22"/>
          <w:szCs w:val="22"/>
        </w:rPr>
        <w:t xml:space="preserve"> (d</w:t>
      </w:r>
      <w:r w:rsidRPr="000F349B">
        <w:rPr>
          <w:b/>
          <w:bCs/>
          <w:sz w:val="22"/>
          <w:szCs w:val="22"/>
        </w:rPr>
        <w:t xml:space="preserve">ue 9/26). </w:t>
      </w:r>
      <w:r w:rsidRPr="000F349B">
        <w:rPr>
          <w:bCs/>
          <w:sz w:val="22"/>
          <w:szCs w:val="22"/>
        </w:rPr>
        <w:t>For this essay, you will make an argument explaining how you became part of a discourse community.</w:t>
      </w:r>
    </w:p>
    <w:p w14:paraId="34D71024" w14:textId="77777777" w:rsidR="000D44CE" w:rsidRPr="000F349B" w:rsidRDefault="000D44CE" w:rsidP="000F349B">
      <w:pPr>
        <w:tabs>
          <w:tab w:val="left" w:pos="720"/>
          <w:tab w:val="left" w:pos="2520"/>
          <w:tab w:val="left" w:pos="5040"/>
        </w:tabs>
        <w:ind w:left="720"/>
        <w:rPr>
          <w:bCs/>
          <w:sz w:val="22"/>
          <w:szCs w:val="22"/>
        </w:rPr>
      </w:pPr>
    </w:p>
    <w:p w14:paraId="399310CB" w14:textId="77A27F7B" w:rsidR="000D44CE" w:rsidRPr="000F349B" w:rsidRDefault="000D44CE" w:rsidP="000F349B">
      <w:pPr>
        <w:tabs>
          <w:tab w:val="left" w:pos="720"/>
          <w:tab w:val="left" w:pos="2520"/>
          <w:tab w:val="left" w:pos="5040"/>
        </w:tabs>
        <w:ind w:left="720"/>
        <w:rPr>
          <w:bCs/>
          <w:sz w:val="22"/>
          <w:szCs w:val="22"/>
        </w:rPr>
      </w:pPr>
      <w:r w:rsidRPr="000F349B">
        <w:rPr>
          <w:b/>
          <w:bCs/>
          <w:sz w:val="22"/>
          <w:szCs w:val="22"/>
        </w:rPr>
        <w:t>Rhetorical Analysis (</w:t>
      </w:r>
      <w:r w:rsidR="0037196F" w:rsidRPr="000F349B">
        <w:rPr>
          <w:b/>
          <w:bCs/>
          <w:sz w:val="22"/>
          <w:szCs w:val="22"/>
        </w:rPr>
        <w:t>d</w:t>
      </w:r>
      <w:r w:rsidRPr="000F349B">
        <w:rPr>
          <w:b/>
          <w:bCs/>
          <w:sz w:val="22"/>
          <w:szCs w:val="22"/>
        </w:rPr>
        <w:t>ue 10/19).</w:t>
      </w:r>
      <w:r w:rsidRPr="000F349B">
        <w:rPr>
          <w:bCs/>
          <w:sz w:val="22"/>
          <w:szCs w:val="22"/>
        </w:rPr>
        <w:t xml:space="preserve"> For this essay, you will write a rhetorical analysis of a designated essay from the “Processing Immigration” reading cluster.</w:t>
      </w:r>
    </w:p>
    <w:p w14:paraId="59F7FBCF" w14:textId="77777777" w:rsidR="000D44CE" w:rsidRPr="000F349B" w:rsidRDefault="000D44CE" w:rsidP="000F349B">
      <w:pPr>
        <w:tabs>
          <w:tab w:val="left" w:pos="720"/>
          <w:tab w:val="left" w:pos="2520"/>
          <w:tab w:val="left" w:pos="5040"/>
        </w:tabs>
        <w:ind w:left="720"/>
        <w:rPr>
          <w:bCs/>
          <w:sz w:val="22"/>
          <w:szCs w:val="22"/>
        </w:rPr>
      </w:pPr>
    </w:p>
    <w:p w14:paraId="198419A8" w14:textId="25F98DA2" w:rsidR="000D44CE" w:rsidRPr="000F349B" w:rsidRDefault="0037196F" w:rsidP="000F349B">
      <w:pPr>
        <w:tabs>
          <w:tab w:val="left" w:pos="720"/>
          <w:tab w:val="left" w:pos="2520"/>
          <w:tab w:val="left" w:pos="5040"/>
        </w:tabs>
        <w:ind w:left="720"/>
        <w:rPr>
          <w:bCs/>
          <w:sz w:val="22"/>
          <w:szCs w:val="22"/>
        </w:rPr>
      </w:pPr>
      <w:r w:rsidRPr="000F349B">
        <w:rPr>
          <w:b/>
          <w:bCs/>
          <w:sz w:val="22"/>
          <w:szCs w:val="22"/>
        </w:rPr>
        <w:t>Synthesis Essay (d</w:t>
      </w:r>
      <w:r w:rsidR="000D44CE" w:rsidRPr="000F349B">
        <w:rPr>
          <w:b/>
          <w:bCs/>
          <w:sz w:val="22"/>
          <w:szCs w:val="22"/>
        </w:rPr>
        <w:t xml:space="preserve">ue 12/7). </w:t>
      </w:r>
      <w:r w:rsidR="000D44CE" w:rsidRPr="000F349B">
        <w:rPr>
          <w:bCs/>
          <w:sz w:val="22"/>
          <w:szCs w:val="22"/>
        </w:rPr>
        <w:t>For this essay, you will continue your writing on the “Processing Immigration” topic cluster.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4CF911C7" w14:textId="2F82024A" w:rsidR="000D44CE" w:rsidRPr="000F349B" w:rsidRDefault="00B17F8A" w:rsidP="000F349B">
      <w:pPr>
        <w:ind w:left="720"/>
        <w:rPr>
          <w:b/>
          <w:sz w:val="22"/>
          <w:szCs w:val="22"/>
        </w:rPr>
      </w:pPr>
      <w:r>
        <w:rPr>
          <w:b/>
          <w:sz w:val="22"/>
          <w:szCs w:val="22"/>
        </w:rPr>
        <w:t>Daily Points.</w:t>
      </w:r>
      <w:r w:rsidR="0037196F" w:rsidRPr="000F349B">
        <w:rPr>
          <w:b/>
          <w:sz w:val="22"/>
          <w:szCs w:val="22"/>
        </w:rPr>
        <w:t xml:space="preserve"> </w:t>
      </w:r>
      <w:r w:rsidR="0037196F" w:rsidRPr="000F349B">
        <w:rPr>
          <w:bCs/>
          <w:sz w:val="22"/>
          <w:szCs w:val="22"/>
        </w:rPr>
        <w:t xml:space="preserve">Most days, you will be given a short writing assignment or quiz, each worth 5 points. For the writing responses, I will be looking to see evidence that you have read the required material and that you can draw insights/observations from the work.  We will also complete a peer review for each major paper, which will be factored into your daily </w:t>
      </w:r>
      <w:r w:rsidR="000F349B" w:rsidRPr="000F349B">
        <w:rPr>
          <w:bCs/>
          <w:sz w:val="22"/>
          <w:szCs w:val="22"/>
        </w:rPr>
        <w:t xml:space="preserve">points </w:t>
      </w:r>
      <w:r w:rsidR="0037196F" w:rsidRPr="000F349B">
        <w:rPr>
          <w:bCs/>
          <w:sz w:val="22"/>
          <w:szCs w:val="22"/>
        </w:rPr>
        <w:t xml:space="preserve">grade.  Occasionally, you may also have an out-of-class assignment, such as a paper proposal/prospectus, or a collaborative project.  </w:t>
      </w:r>
      <w:r w:rsidR="000D44CE" w:rsidRPr="000F349B">
        <w:rPr>
          <w:b/>
          <w:sz w:val="22"/>
          <w:szCs w:val="22"/>
        </w:rPr>
        <w:t>It is</w:t>
      </w:r>
      <w:r w:rsidR="000D44CE" w:rsidRPr="000F349B">
        <w:rPr>
          <w:sz w:val="22"/>
          <w:szCs w:val="22"/>
        </w:rPr>
        <w:t xml:space="preserve"> </w:t>
      </w:r>
      <w:r w:rsidR="000D44CE" w:rsidRPr="000F349B">
        <w:rPr>
          <w:b/>
          <w:sz w:val="22"/>
          <w:szCs w:val="22"/>
        </w:rPr>
        <w:t>very important that you participate</w:t>
      </w:r>
      <w:r w:rsidR="00932D0C">
        <w:rPr>
          <w:b/>
          <w:sz w:val="22"/>
          <w:szCs w:val="22"/>
        </w:rPr>
        <w:t xml:space="preserve"> fully</w:t>
      </w:r>
      <w:r w:rsidR="000D44CE" w:rsidRPr="000F349B">
        <w:rPr>
          <w:b/>
          <w:sz w:val="22"/>
          <w:szCs w:val="22"/>
        </w:rPr>
        <w:t xml:space="preserve"> in </w:t>
      </w:r>
      <w:r w:rsidR="0037196F" w:rsidRPr="000F349B">
        <w:rPr>
          <w:b/>
          <w:sz w:val="22"/>
          <w:szCs w:val="22"/>
        </w:rPr>
        <w:t>these daily activities</w:t>
      </w:r>
      <w:r w:rsidR="000D44CE" w:rsidRPr="000F349B">
        <w:rPr>
          <w:b/>
          <w:sz w:val="22"/>
          <w:szCs w:val="22"/>
        </w:rPr>
        <w:t>, as you will not be able to make up these points.</w:t>
      </w:r>
      <w:r w:rsidR="00932D0C">
        <w:rPr>
          <w:b/>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5726735F"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459111C8"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for 20% of your overall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 xml:space="preserve">Excused absences include official university activities, military service, </w:t>
      </w:r>
      <w:r w:rsidRPr="000F349B">
        <w:rPr>
          <w:rFonts w:ascii="Times New Roman" w:hAnsi="Times New Roman"/>
          <w:b/>
          <w:i/>
          <w:sz w:val="22"/>
          <w:szCs w:val="22"/>
        </w:rPr>
        <w:lastRenderedPageBreak/>
        <w:t>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Discourse Community Analysis</w:t>
      </w:r>
      <w:r w:rsidRPr="000F349B">
        <w:rPr>
          <w:b/>
          <w:sz w:val="22"/>
          <w:szCs w:val="22"/>
        </w:rPr>
        <w:tab/>
      </w:r>
    </w:p>
    <w:p w14:paraId="4F6A0A94" w14:textId="77777777" w:rsidR="00807A40" w:rsidRPr="000F349B" w:rsidRDefault="00807A40" w:rsidP="000F349B">
      <w:pPr>
        <w:ind w:left="720" w:firstLine="720"/>
        <w:rPr>
          <w:b/>
          <w:sz w:val="22"/>
          <w:szCs w:val="22"/>
        </w:rPr>
      </w:pPr>
      <w:r w:rsidRPr="000F349B">
        <w:rPr>
          <w:b/>
          <w:sz w:val="22"/>
          <w:szCs w:val="22"/>
        </w:rPr>
        <w:t>25%</w:t>
      </w:r>
      <w:r w:rsidRPr="000F349B">
        <w:rPr>
          <w:b/>
          <w:sz w:val="22"/>
          <w:szCs w:val="22"/>
        </w:rPr>
        <w:tab/>
        <w:t>Rhetorical Analysis</w:t>
      </w:r>
      <w:r w:rsidRPr="000F349B">
        <w:rPr>
          <w:b/>
          <w:sz w:val="22"/>
          <w:szCs w:val="22"/>
        </w:rPr>
        <w:tab/>
      </w:r>
      <w:r w:rsidRPr="000F349B">
        <w:rPr>
          <w:b/>
          <w:sz w:val="22"/>
          <w:szCs w:val="22"/>
        </w:rPr>
        <w:tab/>
      </w:r>
    </w:p>
    <w:p w14:paraId="6428850F" w14:textId="77777777" w:rsidR="00481DF1" w:rsidRPr="000F349B" w:rsidRDefault="00807A40" w:rsidP="000F349B">
      <w:pPr>
        <w:ind w:left="720" w:firstLine="720"/>
        <w:rPr>
          <w:b/>
          <w:sz w:val="22"/>
          <w:szCs w:val="22"/>
        </w:rPr>
      </w:pPr>
      <w:r w:rsidRPr="000F349B">
        <w:rPr>
          <w:b/>
          <w:sz w:val="22"/>
          <w:szCs w:val="22"/>
        </w:rPr>
        <w:t>30%</w:t>
      </w:r>
      <w:r w:rsidRPr="000F349B">
        <w:rPr>
          <w:b/>
          <w:sz w:val="22"/>
          <w:szCs w:val="22"/>
        </w:rPr>
        <w:tab/>
      </w:r>
      <w:r w:rsidR="0035112C" w:rsidRPr="000F349B">
        <w:rPr>
          <w:b/>
          <w:sz w:val="22"/>
          <w:szCs w:val="22"/>
        </w:rPr>
        <w:t xml:space="preserve">Signature Assignment: </w:t>
      </w:r>
      <w:r w:rsidRPr="000F349B">
        <w:rPr>
          <w:b/>
          <w:sz w:val="22"/>
          <w:szCs w:val="22"/>
        </w:rPr>
        <w:t>Synthesis Essay</w:t>
      </w:r>
      <w:r w:rsidRPr="000F349B">
        <w:rPr>
          <w:b/>
          <w:sz w:val="22"/>
          <w:szCs w:val="22"/>
        </w:rPr>
        <w:tab/>
      </w:r>
      <w:r w:rsidRPr="000F349B">
        <w:rPr>
          <w:b/>
          <w:sz w:val="22"/>
          <w:szCs w:val="22"/>
        </w:rPr>
        <w:tab/>
      </w:r>
      <w:r w:rsidRPr="000F349B">
        <w:rPr>
          <w:b/>
          <w:sz w:val="22"/>
          <w:szCs w:val="22"/>
        </w:rPr>
        <w:tab/>
      </w:r>
    </w:p>
    <w:p w14:paraId="663542B2" w14:textId="3436D8E3" w:rsidR="00F026AC" w:rsidRPr="000F349B" w:rsidRDefault="00F05569" w:rsidP="000F349B">
      <w:pPr>
        <w:ind w:left="720" w:firstLine="720"/>
        <w:rPr>
          <w:b/>
          <w:sz w:val="22"/>
          <w:szCs w:val="22"/>
        </w:rPr>
      </w:pPr>
      <w:r w:rsidRPr="000F349B">
        <w:rPr>
          <w:b/>
          <w:sz w:val="22"/>
          <w:szCs w:val="22"/>
        </w:rPr>
        <w:t>20%</w:t>
      </w:r>
      <w:r w:rsidRPr="000F349B">
        <w:rPr>
          <w:b/>
          <w:sz w:val="22"/>
          <w:szCs w:val="22"/>
        </w:rPr>
        <w:tab/>
      </w:r>
      <w:r w:rsidR="00932D0C">
        <w:rPr>
          <w:b/>
          <w:sz w:val="22"/>
          <w:szCs w:val="22"/>
        </w:rPr>
        <w:t xml:space="preserve">Daily Points: </w:t>
      </w:r>
      <w:r w:rsidR="0037196F" w:rsidRPr="000F349B">
        <w:rPr>
          <w:b/>
          <w:sz w:val="22"/>
          <w:szCs w:val="22"/>
        </w:rPr>
        <w:t>Responses/Quizzes/Peer Review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0F349B">
        <w:rPr>
          <w:sz w:val="22"/>
          <w:szCs w:val="22"/>
        </w:rPr>
        <w:t xml:space="preserve">Final grades will be calculated as follows: A=90-100%, B=80-89%, C=70-79%, F=69%-and below; Z=see the Z grade policy above. </w:t>
      </w:r>
    </w:p>
    <w:p w14:paraId="37BE2A56" w14:textId="77777777" w:rsidR="00807A40" w:rsidRPr="000F349B" w:rsidRDefault="00807A40" w:rsidP="000F349B">
      <w:pPr>
        <w:tabs>
          <w:tab w:val="left" w:pos="240"/>
        </w:tabs>
        <w:suppressAutoHyphens/>
        <w:rPr>
          <w:b/>
          <w:sz w:val="22"/>
          <w:szCs w:val="22"/>
        </w:rPr>
      </w:pPr>
    </w:p>
    <w:p w14:paraId="156AEEAD" w14:textId="161312A2" w:rsidR="00807A40" w:rsidRPr="000F349B" w:rsidRDefault="00807A40" w:rsidP="000F349B">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p>
    <w:p w14:paraId="425316A0" w14:textId="547E8FE3" w:rsidR="00807A40" w:rsidRPr="000F349B" w:rsidRDefault="00807A40" w:rsidP="000F349B">
      <w:pPr>
        <w:rPr>
          <w:sz w:val="22"/>
          <w:szCs w:val="22"/>
        </w:rPr>
      </w:pPr>
      <w:r w:rsidRPr="000F349B">
        <w:rPr>
          <w:sz w:val="22"/>
          <w:szCs w:val="22"/>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77777777"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All major assignments (DCA, RAE, and SE)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66513FB8"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0F349B">
        <w:rPr>
          <w:rFonts w:ascii="Times New Roman" w:hAnsi="Times New Roman"/>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lastRenderedPageBreak/>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704BD9"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77777777"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77777777" w:rsidR="00807A40" w:rsidRPr="000F349B" w:rsidRDefault="00807A40" w:rsidP="000F349B">
      <w:pPr>
        <w:keepNext/>
        <w:rPr>
          <w:b/>
          <w:bCs/>
          <w:sz w:val="22"/>
          <w:szCs w:val="22"/>
        </w:rPr>
      </w:pPr>
      <w:r w:rsidRPr="000F349B">
        <w:rPr>
          <w:sz w:val="22"/>
          <w:szCs w:val="22"/>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77777777" w:rsidR="00807A40" w:rsidRPr="000F349B" w:rsidRDefault="00807A40" w:rsidP="000F349B">
      <w:pPr>
        <w:rPr>
          <w:b/>
          <w:bCs/>
          <w:i/>
          <w:iCs/>
          <w:sz w:val="22"/>
          <w:szCs w:val="22"/>
        </w:rPr>
      </w:pPr>
      <w:r w:rsidRPr="000F349B">
        <w:rPr>
          <w:b/>
          <w:bCs/>
          <w:sz w:val="22"/>
          <w:szCs w:val="22"/>
        </w:rPr>
        <w:t xml:space="preserve">Non-Discrimination Policy: </w:t>
      </w:r>
      <w:r w:rsidRPr="000F349B">
        <w:rPr>
          <w:bCs/>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eos</w:t>
        </w:r>
      </w:hyperlink>
      <w:r w:rsidRPr="000F349B">
        <w:rPr>
          <w:b/>
          <w:bCs/>
          <w:i/>
          <w:iCs/>
          <w:sz w:val="22"/>
          <w:szCs w:val="22"/>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F349B">
        <w:rPr>
          <w:bCs/>
          <w:i/>
          <w:iCs/>
          <w:sz w:val="22"/>
          <w:szCs w:val="22"/>
        </w:rPr>
        <w:t xml:space="preserve">For information </w:t>
      </w:r>
      <w:r w:rsidRPr="000F349B">
        <w:rPr>
          <w:bCs/>
          <w:i/>
          <w:iCs/>
          <w:sz w:val="22"/>
          <w:szCs w:val="22"/>
        </w:rPr>
        <w:lastRenderedPageBreak/>
        <w:t>regarding Title IX, visit</w:t>
      </w:r>
      <w:r w:rsidRPr="000F349B">
        <w:rPr>
          <w:bCs/>
          <w:sz w:val="22"/>
          <w:szCs w:val="22"/>
        </w:rPr>
        <w:t xml:space="preserve"> </w:t>
      </w:r>
      <w:hyperlink r:id="rId14"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5"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6"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F349B">
          <w:rPr>
            <w:rStyle w:val="Hyperlink"/>
            <w:sz w:val="22"/>
            <w:szCs w:val="22"/>
          </w:rPr>
          <w:t>tutoring</w:t>
        </w:r>
      </w:hyperlink>
      <w:r w:rsidRPr="000F349B">
        <w:rPr>
          <w:sz w:val="22"/>
          <w:szCs w:val="22"/>
        </w:rPr>
        <w:t xml:space="preserve">, </w:t>
      </w:r>
      <w:hyperlink r:id="rId18" w:history="1">
        <w:r w:rsidRPr="000F349B">
          <w:rPr>
            <w:rStyle w:val="Hyperlink"/>
            <w:sz w:val="22"/>
            <w:szCs w:val="22"/>
          </w:rPr>
          <w:t>major-based learning centers</w:t>
        </w:r>
      </w:hyperlink>
      <w:r w:rsidRPr="000F349B">
        <w:rPr>
          <w:sz w:val="22"/>
          <w:szCs w:val="22"/>
        </w:rPr>
        <w:t xml:space="preserve">, developmental education, </w:t>
      </w:r>
      <w:hyperlink r:id="rId19" w:history="1">
        <w:r w:rsidRPr="000F349B">
          <w:rPr>
            <w:rStyle w:val="Hyperlink"/>
            <w:sz w:val="22"/>
            <w:szCs w:val="22"/>
          </w:rPr>
          <w:t>advising and mentoring</w:t>
        </w:r>
      </w:hyperlink>
      <w:r w:rsidRPr="000F349B">
        <w:rPr>
          <w:sz w:val="22"/>
          <w:szCs w:val="22"/>
        </w:rPr>
        <w:t xml:space="preserve">, personal counseling, and </w:t>
      </w:r>
      <w:hyperlink r:id="rId20"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1" w:history="1">
        <w:r w:rsidRPr="000F349B">
          <w:rPr>
            <w:rStyle w:val="Hyperlink"/>
            <w:sz w:val="22"/>
            <w:szCs w:val="22"/>
          </w:rPr>
          <w:t>resources@uta.edu</w:t>
        </w:r>
      </w:hyperlink>
      <w:r w:rsidRPr="000F349B">
        <w:rPr>
          <w:sz w:val="22"/>
          <w:szCs w:val="22"/>
        </w:rPr>
        <w:t xml:space="preserve">, or view the information at </w:t>
      </w:r>
      <w:hyperlink r:id="rId22"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5"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77777777" w:rsidR="00807A40" w:rsidRPr="000F349B" w:rsidRDefault="00807A40" w:rsidP="000F349B">
      <w:pPr>
        <w:rPr>
          <w:sz w:val="22"/>
          <w:szCs w:val="22"/>
        </w:rPr>
      </w:pPr>
      <w:r w:rsidRPr="000F349B">
        <w:rPr>
          <w:b/>
          <w:bCs/>
          <w:sz w:val="22"/>
          <w:szCs w:val="22"/>
        </w:rPr>
        <w:t xml:space="preserve">Final Review Week: </w:t>
      </w:r>
      <w:r w:rsidRPr="000F349B">
        <w:rPr>
          <w:bCs/>
          <w:sz w:val="22"/>
          <w:szCs w:val="22"/>
        </w:rPr>
        <w:t>f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xml:space="preserve">. During Final Review Week, an instructor shall not give </w:t>
      </w:r>
      <w:r w:rsidRPr="000F349B">
        <w:rPr>
          <w:sz w:val="22"/>
          <w:szCs w:val="22"/>
        </w:rPr>
        <w:lastRenderedPageBreak/>
        <w:t>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7"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41EB5980"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15B2E98D" w14:textId="49D66F3E" w:rsidR="00807A40" w:rsidRPr="000F349B" w:rsidRDefault="00807A40" w:rsidP="000F349B">
      <w:pPr>
        <w:pStyle w:val="BodyText"/>
        <w:jc w:val="left"/>
        <w:rPr>
          <w:rFonts w:ascii="Times New Roman" w:hAnsi="Times New Roman"/>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42766C89" w14:textId="63325D49" w:rsidR="008E4A4A" w:rsidRPr="000F349B" w:rsidRDefault="008E4A4A" w:rsidP="000F349B">
      <w:pPr>
        <w:pStyle w:val="BodyText"/>
        <w:jc w:val="left"/>
        <w:rPr>
          <w:rFonts w:ascii="Times New Roman" w:hAnsi="Times New Roman"/>
          <w:sz w:val="22"/>
          <w:szCs w:val="22"/>
        </w:rPr>
      </w:pPr>
    </w:p>
    <w:p w14:paraId="1E31AFD5" w14:textId="533810A0" w:rsidR="008E4A4A" w:rsidRDefault="008E4A4A" w:rsidP="00807A40">
      <w:pPr>
        <w:pStyle w:val="BodyText"/>
        <w:jc w:val="left"/>
        <w:rPr>
          <w:rFonts w:ascii="Times New Roman" w:hAnsi="Times New Roman"/>
          <w:sz w:val="24"/>
          <w:szCs w:val="24"/>
        </w:rPr>
      </w:pPr>
    </w:p>
    <w:p w14:paraId="28E29A4D" w14:textId="6508AD92" w:rsidR="008E4A4A" w:rsidRDefault="008E4A4A" w:rsidP="00807A40">
      <w:pPr>
        <w:pStyle w:val="BodyText"/>
        <w:jc w:val="left"/>
        <w:rPr>
          <w:rFonts w:ascii="Times New Roman" w:hAnsi="Times New Roman"/>
          <w:sz w:val="24"/>
          <w:szCs w:val="24"/>
        </w:rPr>
      </w:pPr>
    </w:p>
    <w:p w14:paraId="18F7AB09" w14:textId="79B450B1" w:rsidR="008E4A4A" w:rsidRDefault="008E4A4A" w:rsidP="00807A40">
      <w:pPr>
        <w:pStyle w:val="BodyText"/>
        <w:jc w:val="left"/>
        <w:rPr>
          <w:rFonts w:ascii="Times New Roman" w:hAnsi="Times New Roman"/>
          <w:sz w:val="24"/>
          <w:szCs w:val="24"/>
        </w:rPr>
      </w:pPr>
    </w:p>
    <w:p w14:paraId="158897A1" w14:textId="2E94EA4C" w:rsidR="008E4A4A" w:rsidRDefault="008E4A4A" w:rsidP="00807A40">
      <w:pPr>
        <w:pStyle w:val="BodyText"/>
        <w:jc w:val="left"/>
        <w:rPr>
          <w:rFonts w:ascii="Times New Roman" w:hAnsi="Times New Roman"/>
          <w:sz w:val="24"/>
          <w:szCs w:val="24"/>
        </w:rPr>
      </w:pPr>
    </w:p>
    <w:p w14:paraId="21ED393B" w14:textId="72E21C35" w:rsidR="008E4A4A" w:rsidRDefault="008E4A4A" w:rsidP="00807A40">
      <w:pPr>
        <w:pStyle w:val="BodyText"/>
        <w:jc w:val="left"/>
        <w:rPr>
          <w:rFonts w:ascii="Times New Roman" w:hAnsi="Times New Roman"/>
          <w:sz w:val="24"/>
          <w:szCs w:val="24"/>
        </w:rPr>
      </w:pPr>
    </w:p>
    <w:p w14:paraId="67612399" w14:textId="55CE6C2B" w:rsidR="008E4A4A" w:rsidRDefault="008E4A4A" w:rsidP="00807A40">
      <w:pPr>
        <w:pStyle w:val="BodyText"/>
        <w:jc w:val="left"/>
        <w:rPr>
          <w:rFonts w:ascii="Times New Roman" w:hAnsi="Times New Roman"/>
          <w:sz w:val="24"/>
          <w:szCs w:val="24"/>
        </w:rPr>
      </w:pPr>
    </w:p>
    <w:p w14:paraId="6B1887FB" w14:textId="2593A61A" w:rsidR="008E4A4A" w:rsidRDefault="008E4A4A" w:rsidP="00807A40">
      <w:pPr>
        <w:pStyle w:val="BodyText"/>
        <w:jc w:val="left"/>
        <w:rPr>
          <w:rFonts w:ascii="Times New Roman" w:hAnsi="Times New Roman"/>
          <w:sz w:val="24"/>
          <w:szCs w:val="24"/>
        </w:rPr>
      </w:pPr>
    </w:p>
    <w:p w14:paraId="2C57F4DE" w14:textId="5030578A" w:rsidR="008E4A4A" w:rsidRDefault="008E4A4A" w:rsidP="00807A40">
      <w:pPr>
        <w:pStyle w:val="BodyText"/>
        <w:jc w:val="left"/>
        <w:rPr>
          <w:rFonts w:ascii="Times New Roman" w:hAnsi="Times New Roman"/>
          <w:sz w:val="24"/>
          <w:szCs w:val="24"/>
        </w:rPr>
      </w:pPr>
    </w:p>
    <w:p w14:paraId="699B3B06" w14:textId="599432C7" w:rsidR="008E4A4A" w:rsidRDefault="008E4A4A" w:rsidP="00807A40">
      <w:pPr>
        <w:pStyle w:val="BodyText"/>
        <w:jc w:val="left"/>
        <w:rPr>
          <w:rFonts w:ascii="Times New Roman" w:hAnsi="Times New Roman"/>
          <w:sz w:val="24"/>
          <w:szCs w:val="24"/>
        </w:rPr>
      </w:pPr>
    </w:p>
    <w:p w14:paraId="256CCF64" w14:textId="2987A4E7" w:rsidR="008E4A4A" w:rsidRDefault="008E4A4A" w:rsidP="00807A40">
      <w:pPr>
        <w:pStyle w:val="BodyText"/>
        <w:jc w:val="left"/>
        <w:rPr>
          <w:rFonts w:ascii="Times New Roman" w:hAnsi="Times New Roman"/>
          <w:sz w:val="24"/>
          <w:szCs w:val="24"/>
        </w:rPr>
      </w:pPr>
    </w:p>
    <w:p w14:paraId="53CE03AA" w14:textId="2B904F03" w:rsidR="008E4A4A" w:rsidRDefault="008E4A4A" w:rsidP="00807A40">
      <w:pPr>
        <w:pStyle w:val="BodyText"/>
        <w:jc w:val="left"/>
        <w:rPr>
          <w:rFonts w:ascii="Times New Roman" w:hAnsi="Times New Roman"/>
          <w:sz w:val="24"/>
          <w:szCs w:val="24"/>
        </w:rPr>
      </w:pPr>
    </w:p>
    <w:p w14:paraId="5ABB986A" w14:textId="341F7D85" w:rsidR="00277602" w:rsidRPr="000D44CE" w:rsidRDefault="00277602" w:rsidP="00277602">
      <w:pPr>
        <w:jc w:val="both"/>
        <w:rPr>
          <w:bCs/>
        </w:rPr>
      </w:pPr>
      <w:r w:rsidRPr="000D44CE">
        <w:rPr>
          <w:b/>
          <w:bCs/>
        </w:rPr>
        <w:lastRenderedPageBreak/>
        <w:t>Course Schedule</w:t>
      </w:r>
      <w:r w:rsidRPr="000D44CE">
        <w:rPr>
          <w:bCs/>
        </w:rPr>
        <w:t xml:space="preserve">. Assignments are due on the day they are listed.  </w:t>
      </w:r>
      <w:r w:rsidRPr="000D44CE">
        <w:rPr>
          <w:bCs/>
          <w:i/>
        </w:rPr>
        <w:t xml:space="preserve">As the instructor for this course, I reserve the right to adjust this schedule in any way that serves the educational needs of the students enrolled in this course. </w:t>
      </w:r>
    </w:p>
    <w:p w14:paraId="69D3074D" w14:textId="77777777" w:rsidR="00277602" w:rsidRPr="000D44CE" w:rsidRDefault="00277602" w:rsidP="00277602"/>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277602" w:rsidRPr="000D44CE" w14:paraId="7BA7A6BA" w14:textId="77777777" w:rsidTr="007B1190">
        <w:trPr>
          <w:trHeight w:val="315"/>
        </w:trPr>
        <w:tc>
          <w:tcPr>
            <w:tcW w:w="0" w:type="auto"/>
            <w:tcMar>
              <w:top w:w="30" w:type="dxa"/>
              <w:left w:w="45" w:type="dxa"/>
              <w:bottom w:w="30" w:type="dxa"/>
              <w:right w:w="45" w:type="dxa"/>
            </w:tcMar>
            <w:hideMark/>
          </w:tcPr>
          <w:p w14:paraId="5FCC0B48" w14:textId="77777777" w:rsidR="00277602" w:rsidRPr="00EF7677" w:rsidRDefault="00277602" w:rsidP="007B1190">
            <w:pPr>
              <w:jc w:val="center"/>
              <w:rPr>
                <w:b/>
                <w:bCs/>
              </w:rPr>
            </w:pPr>
            <w:r w:rsidRPr="00EF7677">
              <w:rPr>
                <w:b/>
                <w:bCs/>
              </w:rPr>
              <w:t>Week</w:t>
            </w:r>
          </w:p>
        </w:tc>
        <w:tc>
          <w:tcPr>
            <w:tcW w:w="0" w:type="auto"/>
            <w:tcMar>
              <w:top w:w="30" w:type="dxa"/>
              <w:left w:w="45" w:type="dxa"/>
              <w:bottom w:w="30" w:type="dxa"/>
              <w:right w:w="45" w:type="dxa"/>
            </w:tcMar>
            <w:hideMark/>
          </w:tcPr>
          <w:p w14:paraId="31D9C217" w14:textId="77777777" w:rsidR="00277602" w:rsidRPr="00EF7677" w:rsidRDefault="00277602" w:rsidP="007B1190">
            <w:pPr>
              <w:jc w:val="center"/>
              <w:rPr>
                <w:b/>
                <w:bCs/>
              </w:rPr>
            </w:pPr>
            <w:r w:rsidRPr="00EF7677">
              <w:rPr>
                <w:b/>
                <w:bCs/>
              </w:rPr>
              <w:t>Date</w:t>
            </w:r>
          </w:p>
        </w:tc>
        <w:tc>
          <w:tcPr>
            <w:tcW w:w="3264" w:type="dxa"/>
            <w:tcMar>
              <w:top w:w="30" w:type="dxa"/>
              <w:left w:w="45" w:type="dxa"/>
              <w:bottom w:w="30" w:type="dxa"/>
              <w:right w:w="45" w:type="dxa"/>
            </w:tcMar>
            <w:hideMark/>
          </w:tcPr>
          <w:p w14:paraId="09F7CCA4" w14:textId="77777777" w:rsidR="00277602" w:rsidRPr="00EF7677" w:rsidRDefault="00277602" w:rsidP="007B1190">
            <w:pPr>
              <w:jc w:val="center"/>
              <w:rPr>
                <w:b/>
                <w:bCs/>
              </w:rPr>
            </w:pPr>
            <w:r w:rsidRPr="00EF7677">
              <w:rPr>
                <w:b/>
                <w:bCs/>
              </w:rPr>
              <w:t>Class Topic</w:t>
            </w:r>
          </w:p>
        </w:tc>
        <w:tc>
          <w:tcPr>
            <w:tcW w:w="5243" w:type="dxa"/>
            <w:tcMar>
              <w:top w:w="30" w:type="dxa"/>
              <w:left w:w="45" w:type="dxa"/>
              <w:bottom w:w="30" w:type="dxa"/>
              <w:right w:w="45" w:type="dxa"/>
            </w:tcMar>
            <w:hideMark/>
          </w:tcPr>
          <w:p w14:paraId="027272B8" w14:textId="77777777" w:rsidR="00277602" w:rsidRPr="00EF7677" w:rsidRDefault="00277602" w:rsidP="007B1190">
            <w:pPr>
              <w:jc w:val="center"/>
              <w:rPr>
                <w:b/>
                <w:bCs/>
              </w:rPr>
            </w:pPr>
            <w:r w:rsidRPr="00EF7677">
              <w:rPr>
                <w:b/>
                <w:bCs/>
              </w:rPr>
              <w:t>Assignments Due</w:t>
            </w:r>
          </w:p>
        </w:tc>
      </w:tr>
      <w:tr w:rsidR="00277602" w:rsidRPr="000D44CE" w14:paraId="6032EA22" w14:textId="77777777" w:rsidTr="007B1190">
        <w:trPr>
          <w:trHeight w:val="315"/>
        </w:trPr>
        <w:tc>
          <w:tcPr>
            <w:tcW w:w="0" w:type="auto"/>
            <w:tcMar>
              <w:top w:w="30" w:type="dxa"/>
              <w:left w:w="45" w:type="dxa"/>
              <w:bottom w:w="30" w:type="dxa"/>
              <w:right w:w="45" w:type="dxa"/>
            </w:tcMar>
            <w:hideMark/>
          </w:tcPr>
          <w:p w14:paraId="69B41C04" w14:textId="77777777" w:rsidR="00277602" w:rsidRPr="00EF7677" w:rsidRDefault="00277602" w:rsidP="007B1190">
            <w:pPr>
              <w:jc w:val="center"/>
              <w:rPr>
                <w:b/>
                <w:bCs/>
              </w:rPr>
            </w:pPr>
            <w:r w:rsidRPr="00EF7677">
              <w:rPr>
                <w:b/>
                <w:bCs/>
              </w:rPr>
              <w:t>1</w:t>
            </w:r>
          </w:p>
        </w:tc>
        <w:tc>
          <w:tcPr>
            <w:tcW w:w="0" w:type="auto"/>
            <w:tcMar>
              <w:top w:w="30" w:type="dxa"/>
              <w:left w:w="45" w:type="dxa"/>
              <w:bottom w:w="30" w:type="dxa"/>
              <w:right w:w="45" w:type="dxa"/>
            </w:tcMar>
            <w:hideMark/>
          </w:tcPr>
          <w:p w14:paraId="3DA3AC55" w14:textId="77777777" w:rsidR="00277602" w:rsidRPr="00EF7677" w:rsidRDefault="00277602" w:rsidP="007B1190">
            <w:pPr>
              <w:jc w:val="center"/>
            </w:pPr>
            <w:r w:rsidRPr="00EF7677">
              <w:t>THU</w:t>
            </w:r>
            <w:r w:rsidRPr="00EF7677">
              <w:br/>
              <w:t>8/24</w:t>
            </w:r>
          </w:p>
        </w:tc>
        <w:tc>
          <w:tcPr>
            <w:tcW w:w="3264" w:type="dxa"/>
            <w:tcMar>
              <w:top w:w="30" w:type="dxa"/>
              <w:left w:w="45" w:type="dxa"/>
              <w:bottom w:w="30" w:type="dxa"/>
              <w:right w:w="45" w:type="dxa"/>
            </w:tcMar>
            <w:hideMark/>
          </w:tcPr>
          <w:p w14:paraId="4BB7F6BC" w14:textId="2EFE1539" w:rsidR="00277602" w:rsidRPr="00EF7677" w:rsidRDefault="00277602" w:rsidP="00EF7677">
            <w:pPr>
              <w:jc w:val="center"/>
            </w:pPr>
            <w:r w:rsidRPr="00EF7677">
              <w:t>Intro to Student Responsibilities, academic conversation, and syllabus/policies</w:t>
            </w:r>
          </w:p>
        </w:tc>
        <w:tc>
          <w:tcPr>
            <w:tcW w:w="5243" w:type="dxa"/>
            <w:tcMar>
              <w:top w:w="30" w:type="dxa"/>
              <w:left w:w="45" w:type="dxa"/>
              <w:bottom w:w="30" w:type="dxa"/>
              <w:right w:w="45" w:type="dxa"/>
            </w:tcMar>
            <w:hideMark/>
          </w:tcPr>
          <w:p w14:paraId="6B817358" w14:textId="77777777" w:rsidR="00277602" w:rsidRPr="00EF7677" w:rsidRDefault="00277602" w:rsidP="007B1190">
            <w:pPr>
              <w:jc w:val="center"/>
            </w:pPr>
          </w:p>
        </w:tc>
      </w:tr>
      <w:tr w:rsidR="00277602" w:rsidRPr="000D44CE" w14:paraId="13C8AA94" w14:textId="77777777" w:rsidTr="007B1190">
        <w:trPr>
          <w:trHeight w:val="315"/>
        </w:trPr>
        <w:tc>
          <w:tcPr>
            <w:tcW w:w="0" w:type="auto"/>
            <w:tcMar>
              <w:top w:w="30" w:type="dxa"/>
              <w:left w:w="45" w:type="dxa"/>
              <w:bottom w:w="30" w:type="dxa"/>
              <w:right w:w="45" w:type="dxa"/>
            </w:tcMar>
            <w:hideMark/>
          </w:tcPr>
          <w:p w14:paraId="1C4CFB3D"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504F0151" w14:textId="77777777" w:rsidR="00277602" w:rsidRPr="00EF7677" w:rsidRDefault="00277602" w:rsidP="007B1190">
            <w:pPr>
              <w:jc w:val="center"/>
            </w:pPr>
            <w:r w:rsidRPr="00EF7677">
              <w:t>TUE</w:t>
            </w:r>
            <w:r w:rsidRPr="00EF7677">
              <w:br/>
              <w:t>8/29</w:t>
            </w:r>
          </w:p>
        </w:tc>
        <w:tc>
          <w:tcPr>
            <w:tcW w:w="3264" w:type="dxa"/>
            <w:tcMar>
              <w:top w:w="30" w:type="dxa"/>
              <w:left w:w="45" w:type="dxa"/>
              <w:bottom w:w="30" w:type="dxa"/>
              <w:right w:w="45" w:type="dxa"/>
            </w:tcMar>
            <w:hideMark/>
          </w:tcPr>
          <w:p w14:paraId="333F57B0" w14:textId="17AE7FE8" w:rsidR="00932D0C" w:rsidRPr="00EF7677" w:rsidRDefault="00932D0C" w:rsidP="007B1190">
            <w:pPr>
              <w:jc w:val="center"/>
              <w:rPr>
                <w:b/>
              </w:rPr>
            </w:pPr>
            <w:r w:rsidRPr="00EF7677">
              <w:rPr>
                <w:b/>
              </w:rPr>
              <w:t>Diagnostic Essay</w:t>
            </w:r>
          </w:p>
          <w:p w14:paraId="541D71DF" w14:textId="77777777" w:rsidR="00932D0C" w:rsidRPr="00EF7677" w:rsidRDefault="00932D0C" w:rsidP="007B1190">
            <w:pPr>
              <w:jc w:val="center"/>
            </w:pPr>
          </w:p>
          <w:p w14:paraId="48DCBB9E" w14:textId="6DEF84BF" w:rsidR="00277602" w:rsidRPr="00EF7677" w:rsidRDefault="00277602" w:rsidP="00EF7677">
            <w:pPr>
              <w:jc w:val="center"/>
              <w:rPr>
                <w:b/>
                <w:bCs/>
              </w:rPr>
            </w:pPr>
            <w:r w:rsidRPr="00EF7677">
              <w:t xml:space="preserve">Introduction to Academic Conversation and the Rhetorical Situation. </w:t>
            </w:r>
          </w:p>
        </w:tc>
        <w:tc>
          <w:tcPr>
            <w:tcW w:w="5243" w:type="dxa"/>
            <w:tcMar>
              <w:top w:w="30" w:type="dxa"/>
              <w:left w:w="45" w:type="dxa"/>
              <w:bottom w:w="30" w:type="dxa"/>
              <w:right w:w="45" w:type="dxa"/>
            </w:tcMar>
            <w:hideMark/>
          </w:tcPr>
          <w:p w14:paraId="57167663" w14:textId="77777777" w:rsidR="00277602" w:rsidRPr="00EF7677" w:rsidRDefault="00277602" w:rsidP="007B1190">
            <w:r w:rsidRPr="00EF7677">
              <w:rPr>
                <w:b/>
                <w:bCs/>
              </w:rPr>
              <w:t>Due: Signed Syllabus Contract</w:t>
            </w:r>
            <w:r w:rsidRPr="00EF7677">
              <w:rPr>
                <w:b/>
                <w:bCs/>
              </w:rPr>
              <w:br/>
            </w:r>
            <w:r w:rsidRPr="00EF7677">
              <w:rPr>
                <w:b/>
                <w:bCs/>
              </w:rPr>
              <w:br/>
              <w:t xml:space="preserve">Read: </w:t>
            </w:r>
            <w:r w:rsidRPr="00EF7677">
              <w:rPr>
                <w:i/>
                <w:iCs/>
              </w:rPr>
              <w:t>TSIS</w:t>
            </w:r>
            <w:r w:rsidRPr="00EF7677">
              <w:t xml:space="preserve"> Introduction, Chapter 1, and Chapter 9; </w:t>
            </w:r>
            <w:r w:rsidRPr="00EF7677">
              <w:rPr>
                <w:i/>
                <w:iCs/>
              </w:rPr>
              <w:t>EAA</w:t>
            </w:r>
            <w:r w:rsidRPr="00EF7677">
              <w:t xml:space="preserve"> pp. 1-27; </w:t>
            </w:r>
            <w:r w:rsidRPr="00EF7677">
              <w:rPr>
                <w:i/>
                <w:iCs/>
              </w:rPr>
              <w:t>TSIS</w:t>
            </w:r>
            <w:r w:rsidRPr="00EF7677">
              <w:t xml:space="preserve"> Chapter 1.</w:t>
            </w:r>
          </w:p>
        </w:tc>
      </w:tr>
      <w:tr w:rsidR="00277602" w:rsidRPr="000D44CE" w14:paraId="60C87558" w14:textId="77777777" w:rsidTr="007B1190">
        <w:trPr>
          <w:trHeight w:val="315"/>
        </w:trPr>
        <w:tc>
          <w:tcPr>
            <w:tcW w:w="0" w:type="auto"/>
            <w:tcMar>
              <w:top w:w="30" w:type="dxa"/>
              <w:left w:w="45" w:type="dxa"/>
              <w:bottom w:w="30" w:type="dxa"/>
              <w:right w:w="45" w:type="dxa"/>
            </w:tcMar>
            <w:hideMark/>
          </w:tcPr>
          <w:p w14:paraId="1444B7DA" w14:textId="77777777" w:rsidR="00277602" w:rsidRPr="00EF7677" w:rsidRDefault="00277602" w:rsidP="007B1190">
            <w:pPr>
              <w:jc w:val="center"/>
              <w:rPr>
                <w:b/>
                <w:bCs/>
              </w:rPr>
            </w:pPr>
            <w:r w:rsidRPr="00EF7677">
              <w:rPr>
                <w:b/>
                <w:bCs/>
              </w:rPr>
              <w:t>2</w:t>
            </w:r>
          </w:p>
        </w:tc>
        <w:tc>
          <w:tcPr>
            <w:tcW w:w="0" w:type="auto"/>
            <w:tcMar>
              <w:top w:w="30" w:type="dxa"/>
              <w:left w:w="45" w:type="dxa"/>
              <w:bottom w:w="30" w:type="dxa"/>
              <w:right w:w="45" w:type="dxa"/>
            </w:tcMar>
            <w:hideMark/>
          </w:tcPr>
          <w:p w14:paraId="2B4DCFA2" w14:textId="77777777" w:rsidR="00277602" w:rsidRPr="00EF7677" w:rsidRDefault="00277602" w:rsidP="007B1190">
            <w:pPr>
              <w:jc w:val="center"/>
            </w:pPr>
            <w:r w:rsidRPr="00EF7677">
              <w:t>THU</w:t>
            </w:r>
            <w:r w:rsidRPr="00EF7677">
              <w:br/>
              <w:t>8/31</w:t>
            </w:r>
          </w:p>
        </w:tc>
        <w:tc>
          <w:tcPr>
            <w:tcW w:w="3264" w:type="dxa"/>
            <w:tcMar>
              <w:top w:w="30" w:type="dxa"/>
              <w:left w:w="45" w:type="dxa"/>
              <w:bottom w:w="30" w:type="dxa"/>
              <w:right w:w="45" w:type="dxa"/>
            </w:tcMar>
            <w:hideMark/>
          </w:tcPr>
          <w:p w14:paraId="63233E7C" w14:textId="77777777" w:rsidR="00277602" w:rsidRPr="00EF7677" w:rsidRDefault="00277602" w:rsidP="007B1190">
            <w:pPr>
              <w:jc w:val="center"/>
            </w:pPr>
            <w:r w:rsidRPr="00EF7677">
              <w:t xml:space="preserve">Introduction to Discourse Community and DCA Assignment Read Aloud </w:t>
            </w:r>
          </w:p>
          <w:p w14:paraId="5A210392" w14:textId="3525CB2A" w:rsidR="00277602" w:rsidRPr="00EF7677" w:rsidRDefault="00277602" w:rsidP="007B1190">
            <w:pPr>
              <w:jc w:val="center"/>
            </w:pPr>
          </w:p>
          <w:p w14:paraId="00C67CAE" w14:textId="746461CB" w:rsidR="00277602" w:rsidRPr="00EF7677" w:rsidRDefault="0042455D" w:rsidP="00EF7677">
            <w:pPr>
              <w:jc w:val="center"/>
            </w:pPr>
            <w:r w:rsidRPr="00EF7677">
              <w:t>“What is a Discourse Community?”</w:t>
            </w:r>
          </w:p>
        </w:tc>
        <w:tc>
          <w:tcPr>
            <w:tcW w:w="5243" w:type="dxa"/>
            <w:tcMar>
              <w:top w:w="30" w:type="dxa"/>
              <w:left w:w="45" w:type="dxa"/>
              <w:bottom w:w="30" w:type="dxa"/>
              <w:right w:w="45" w:type="dxa"/>
            </w:tcMar>
            <w:hideMark/>
          </w:tcPr>
          <w:p w14:paraId="59A9C3C6" w14:textId="19439F9C" w:rsidR="00277602" w:rsidRPr="00EF7677" w:rsidRDefault="00277602" w:rsidP="007B1190">
            <w:pPr>
              <w:rPr>
                <w:b/>
                <w:bCs/>
              </w:rPr>
            </w:pPr>
            <w:r w:rsidRPr="00EF7677">
              <w:rPr>
                <w:b/>
                <w:bCs/>
              </w:rPr>
              <w:t xml:space="preserve">Read: </w:t>
            </w:r>
            <w:r w:rsidRPr="00EF7677">
              <w:rPr>
                <w:i/>
                <w:iCs/>
              </w:rPr>
              <w:t>EAA</w:t>
            </w:r>
            <w:r w:rsidRPr="00EF7677">
              <w:t xml:space="preserve"> DCA Assignment pp. </w:t>
            </w:r>
            <w:r w:rsidR="0042455D" w:rsidRPr="00EF7677">
              <w:rPr>
                <w:rFonts w:ascii="Arial" w:hAnsi="Arial" w:cs="Arial"/>
                <w:sz w:val="20"/>
                <w:szCs w:val="20"/>
              </w:rPr>
              <w:t>xvii-xxiv</w:t>
            </w:r>
          </w:p>
        </w:tc>
      </w:tr>
      <w:tr w:rsidR="00277602" w:rsidRPr="000D44CE" w14:paraId="5562EBDE" w14:textId="77777777" w:rsidTr="007B1190">
        <w:trPr>
          <w:trHeight w:val="315"/>
        </w:trPr>
        <w:tc>
          <w:tcPr>
            <w:tcW w:w="0" w:type="auto"/>
            <w:tcMar>
              <w:top w:w="30" w:type="dxa"/>
              <w:left w:w="45" w:type="dxa"/>
              <w:bottom w:w="30" w:type="dxa"/>
              <w:right w:w="45" w:type="dxa"/>
            </w:tcMar>
            <w:hideMark/>
          </w:tcPr>
          <w:p w14:paraId="054AA44A"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1B8D4CE7" w14:textId="77777777" w:rsidR="00277602" w:rsidRPr="000D44CE" w:rsidRDefault="00277602" w:rsidP="007B1190">
            <w:pPr>
              <w:jc w:val="center"/>
            </w:pPr>
            <w:r w:rsidRPr="000D44CE">
              <w:t>TUE</w:t>
            </w:r>
            <w:r w:rsidRPr="000D44CE">
              <w:br/>
              <w:t>9/5</w:t>
            </w:r>
          </w:p>
        </w:tc>
        <w:tc>
          <w:tcPr>
            <w:tcW w:w="3264" w:type="dxa"/>
            <w:tcMar>
              <w:top w:w="30" w:type="dxa"/>
              <w:left w:w="45" w:type="dxa"/>
              <w:bottom w:w="30" w:type="dxa"/>
              <w:right w:w="45" w:type="dxa"/>
            </w:tcMar>
            <w:hideMark/>
          </w:tcPr>
          <w:p w14:paraId="16CBFF3B" w14:textId="77777777" w:rsidR="00277602" w:rsidRPr="000D44CE" w:rsidRDefault="00277602" w:rsidP="007B1190">
            <w:pPr>
              <w:jc w:val="center"/>
            </w:pPr>
            <w:r w:rsidRPr="000D44CE">
              <w:t xml:space="preserve">Logos Appeals </w:t>
            </w:r>
          </w:p>
          <w:p w14:paraId="2B0B2E96" w14:textId="77777777" w:rsidR="00277602" w:rsidRPr="000D44CE" w:rsidRDefault="00277602" w:rsidP="007B1190">
            <w:pPr>
              <w:jc w:val="center"/>
            </w:pPr>
          </w:p>
          <w:p w14:paraId="10D156D6" w14:textId="09F5EC16" w:rsidR="00277602" w:rsidRPr="000D44CE" w:rsidRDefault="00277602" w:rsidP="00EF7677">
            <w:pPr>
              <w:jc w:val="center"/>
            </w:pPr>
            <w:r w:rsidRPr="000D44CE">
              <w:t xml:space="preserve">In-Class Activity: </w:t>
            </w:r>
            <w:r w:rsidRPr="000D44CE">
              <w:rPr>
                <w:bCs/>
              </w:rPr>
              <w:t xml:space="preserve">Page 55 “Respond” </w:t>
            </w:r>
            <w:r w:rsidRPr="000D44CE">
              <w:t>(hard evidence vs. constructed arguments)</w:t>
            </w:r>
          </w:p>
        </w:tc>
        <w:tc>
          <w:tcPr>
            <w:tcW w:w="5243" w:type="dxa"/>
            <w:tcMar>
              <w:top w:w="30" w:type="dxa"/>
              <w:left w:w="45" w:type="dxa"/>
              <w:bottom w:w="30" w:type="dxa"/>
              <w:right w:w="45" w:type="dxa"/>
            </w:tcMar>
            <w:hideMark/>
          </w:tcPr>
          <w:p w14:paraId="49FCFAFA" w14:textId="77777777" w:rsidR="00277602" w:rsidRPr="000D44CE" w:rsidRDefault="00277602" w:rsidP="007B1190">
            <w:r w:rsidRPr="000D44CE">
              <w:rPr>
                <w:b/>
                <w:bCs/>
              </w:rPr>
              <w:t xml:space="preserve">Read: </w:t>
            </w:r>
            <w:r w:rsidRPr="000D44CE">
              <w:rPr>
                <w:i/>
                <w:iCs/>
              </w:rPr>
              <w:t xml:space="preserve">EAA </w:t>
            </w:r>
            <w:r w:rsidRPr="000D44CE">
              <w:t>Chapter 4 (pp.51-70)</w:t>
            </w:r>
          </w:p>
          <w:p w14:paraId="09351B3F" w14:textId="77777777" w:rsidR="00277602" w:rsidRPr="000D44CE" w:rsidRDefault="00277602" w:rsidP="007B1190">
            <w:pPr>
              <w:rPr>
                <w:b/>
                <w:bCs/>
              </w:rPr>
            </w:pPr>
          </w:p>
        </w:tc>
      </w:tr>
      <w:tr w:rsidR="00277602" w:rsidRPr="000D44CE" w14:paraId="7BF3D654" w14:textId="77777777" w:rsidTr="007B1190">
        <w:trPr>
          <w:trHeight w:val="315"/>
        </w:trPr>
        <w:tc>
          <w:tcPr>
            <w:tcW w:w="0" w:type="auto"/>
            <w:tcMar>
              <w:top w:w="30" w:type="dxa"/>
              <w:left w:w="45" w:type="dxa"/>
              <w:bottom w:w="30" w:type="dxa"/>
              <w:right w:w="45" w:type="dxa"/>
            </w:tcMar>
            <w:hideMark/>
          </w:tcPr>
          <w:p w14:paraId="4EFF9564" w14:textId="77777777" w:rsidR="00277602" w:rsidRPr="000D44CE" w:rsidRDefault="00277602" w:rsidP="007B1190">
            <w:pPr>
              <w:jc w:val="center"/>
              <w:rPr>
                <w:b/>
                <w:bCs/>
              </w:rPr>
            </w:pPr>
            <w:r w:rsidRPr="000D44CE">
              <w:rPr>
                <w:b/>
                <w:bCs/>
              </w:rPr>
              <w:t>3</w:t>
            </w:r>
          </w:p>
        </w:tc>
        <w:tc>
          <w:tcPr>
            <w:tcW w:w="0" w:type="auto"/>
            <w:tcMar>
              <w:top w:w="30" w:type="dxa"/>
              <w:left w:w="45" w:type="dxa"/>
              <w:bottom w:w="30" w:type="dxa"/>
              <w:right w:w="45" w:type="dxa"/>
            </w:tcMar>
            <w:hideMark/>
          </w:tcPr>
          <w:p w14:paraId="3E12ECD4" w14:textId="77777777" w:rsidR="00277602" w:rsidRPr="000D44CE" w:rsidRDefault="00277602" w:rsidP="007B1190">
            <w:pPr>
              <w:jc w:val="center"/>
            </w:pPr>
            <w:r w:rsidRPr="000D44CE">
              <w:t>THU</w:t>
            </w:r>
            <w:r w:rsidRPr="000D44CE">
              <w:br/>
              <w:t>9/7</w:t>
            </w:r>
          </w:p>
        </w:tc>
        <w:tc>
          <w:tcPr>
            <w:tcW w:w="3264" w:type="dxa"/>
            <w:tcMar>
              <w:top w:w="30" w:type="dxa"/>
              <w:left w:w="45" w:type="dxa"/>
              <w:bottom w:w="30" w:type="dxa"/>
              <w:right w:w="45" w:type="dxa"/>
            </w:tcMar>
            <w:hideMark/>
          </w:tcPr>
          <w:p w14:paraId="77145023" w14:textId="77777777" w:rsidR="00277602" w:rsidRPr="000D44CE" w:rsidRDefault="00277602" w:rsidP="007B1190">
            <w:pPr>
              <w:jc w:val="center"/>
            </w:pPr>
            <w:r w:rsidRPr="000D44CE">
              <w:t>Pathos &amp; Ethos Appeals</w:t>
            </w:r>
          </w:p>
          <w:p w14:paraId="615347B9" w14:textId="77777777" w:rsidR="00277602" w:rsidRPr="000D44CE" w:rsidRDefault="00277602" w:rsidP="007B1190">
            <w:pPr>
              <w:jc w:val="center"/>
            </w:pPr>
          </w:p>
          <w:p w14:paraId="5F712CC0" w14:textId="1951DB88" w:rsidR="00277602" w:rsidRPr="000D44CE" w:rsidRDefault="00277602" w:rsidP="00EF7677">
            <w:pPr>
              <w:jc w:val="center"/>
            </w:pPr>
            <w:r w:rsidRPr="000D44CE">
              <w:t xml:space="preserve">In-Class Activity: </w:t>
            </w:r>
            <w:r w:rsidRPr="000D44CE">
              <w:rPr>
                <w:bCs/>
              </w:rPr>
              <w:t>Pages 49-50 “Respond” #3</w:t>
            </w:r>
            <w:r w:rsidRPr="000D44CE">
              <w:t xml:space="preserve"> (Social media character)</w:t>
            </w:r>
          </w:p>
        </w:tc>
        <w:tc>
          <w:tcPr>
            <w:tcW w:w="5243" w:type="dxa"/>
            <w:tcMar>
              <w:top w:w="30" w:type="dxa"/>
              <w:left w:w="45" w:type="dxa"/>
              <w:bottom w:w="30" w:type="dxa"/>
              <w:right w:w="45" w:type="dxa"/>
            </w:tcMar>
            <w:hideMark/>
          </w:tcPr>
          <w:p w14:paraId="13CEB49E" w14:textId="77777777" w:rsidR="00277602" w:rsidRPr="000D44CE" w:rsidRDefault="00277602" w:rsidP="007B1190">
            <w:pPr>
              <w:rPr>
                <w:b/>
                <w:bCs/>
              </w:rPr>
            </w:pPr>
            <w:r w:rsidRPr="000D44CE">
              <w:rPr>
                <w:b/>
                <w:bCs/>
              </w:rPr>
              <w:t xml:space="preserve">Read: </w:t>
            </w:r>
            <w:r w:rsidRPr="000D44CE">
              <w:rPr>
                <w:i/>
                <w:iCs/>
              </w:rPr>
              <w:t xml:space="preserve">EAA </w:t>
            </w:r>
            <w:r w:rsidRPr="000D44CE">
              <w:t>Chapter 2 (pp. 28-39), Chapter 3 (pp. 40-50)</w:t>
            </w:r>
          </w:p>
        </w:tc>
      </w:tr>
      <w:tr w:rsidR="00277602" w:rsidRPr="000D44CE" w14:paraId="0D5EB748" w14:textId="77777777" w:rsidTr="007B1190">
        <w:trPr>
          <w:trHeight w:val="315"/>
        </w:trPr>
        <w:tc>
          <w:tcPr>
            <w:tcW w:w="0" w:type="auto"/>
            <w:tcMar>
              <w:top w:w="30" w:type="dxa"/>
              <w:left w:w="45" w:type="dxa"/>
              <w:bottom w:w="30" w:type="dxa"/>
              <w:right w:w="45" w:type="dxa"/>
            </w:tcMar>
            <w:hideMark/>
          </w:tcPr>
          <w:p w14:paraId="547258EA"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41C9E159" w14:textId="77777777" w:rsidR="00277602" w:rsidRPr="000D44CE" w:rsidRDefault="00277602" w:rsidP="007B1190">
            <w:pPr>
              <w:jc w:val="center"/>
            </w:pPr>
            <w:r w:rsidRPr="000D44CE">
              <w:t>TUE</w:t>
            </w:r>
            <w:r w:rsidRPr="000D44CE">
              <w:br/>
              <w:t>9/12</w:t>
            </w:r>
          </w:p>
        </w:tc>
        <w:tc>
          <w:tcPr>
            <w:tcW w:w="3264" w:type="dxa"/>
            <w:tcMar>
              <w:top w:w="30" w:type="dxa"/>
              <w:left w:w="45" w:type="dxa"/>
              <w:bottom w:w="30" w:type="dxa"/>
              <w:right w:w="45" w:type="dxa"/>
            </w:tcMar>
            <w:hideMark/>
          </w:tcPr>
          <w:p w14:paraId="78D6F316" w14:textId="77777777" w:rsidR="00277602" w:rsidRPr="000D44CE" w:rsidRDefault="00277602" w:rsidP="007B1190">
            <w:pPr>
              <w:jc w:val="center"/>
            </w:pPr>
            <w:r w:rsidRPr="000D44CE">
              <w:t>Reviewing the Rhetorical Triangle: Tying Pathos, Ethos, and Logos Together</w:t>
            </w:r>
          </w:p>
          <w:p w14:paraId="69389870" w14:textId="77777777" w:rsidR="00277602" w:rsidRPr="000D44CE" w:rsidRDefault="00277602" w:rsidP="007B1190">
            <w:pPr>
              <w:jc w:val="center"/>
            </w:pPr>
          </w:p>
          <w:p w14:paraId="3B3CEDDC" w14:textId="12A5D916" w:rsidR="00277602" w:rsidRDefault="00277602" w:rsidP="007B1190">
            <w:pPr>
              <w:jc w:val="center"/>
            </w:pPr>
            <w:r w:rsidRPr="000D44CE">
              <w:rPr>
                <w:b/>
                <w:bCs/>
              </w:rPr>
              <w:t>In Class Work:</w:t>
            </w:r>
            <w:r w:rsidRPr="000D44CE">
              <w:t xml:space="preserve"> </w:t>
            </w:r>
          </w:p>
          <w:p w14:paraId="7F85D67D" w14:textId="022BC8F8" w:rsidR="00E656A8" w:rsidRPr="000D44CE" w:rsidRDefault="00E656A8" w:rsidP="007B1190">
            <w:pPr>
              <w:jc w:val="center"/>
            </w:pPr>
            <w:r>
              <w:t>Ethos/Pathos/Logos Exercise</w:t>
            </w:r>
          </w:p>
          <w:p w14:paraId="2B7DDD5A" w14:textId="2AD2A6B9" w:rsidR="00277602" w:rsidRPr="000D44CE" w:rsidRDefault="00E656A8" w:rsidP="007B1190">
            <w:pPr>
              <w:jc w:val="center"/>
            </w:pPr>
            <w:r>
              <w:t>DCA Invention Workshop</w:t>
            </w:r>
          </w:p>
          <w:p w14:paraId="16A183AA" w14:textId="77777777" w:rsidR="00277602" w:rsidRPr="000D44CE" w:rsidRDefault="00277602" w:rsidP="007B1190">
            <w:pPr>
              <w:jc w:val="center"/>
            </w:pPr>
          </w:p>
          <w:p w14:paraId="6368151D" w14:textId="0868DE6F" w:rsidR="00277602" w:rsidRPr="000D44CE" w:rsidRDefault="00277602" w:rsidP="00EF7677">
            <w:pPr>
              <w:jc w:val="center"/>
            </w:pPr>
            <w:r w:rsidRPr="000D44CE">
              <w:t>*Census Date*</w:t>
            </w:r>
          </w:p>
        </w:tc>
        <w:tc>
          <w:tcPr>
            <w:tcW w:w="5243" w:type="dxa"/>
            <w:tcMar>
              <w:top w:w="30" w:type="dxa"/>
              <w:left w:w="45" w:type="dxa"/>
              <w:bottom w:w="30" w:type="dxa"/>
              <w:right w:w="45" w:type="dxa"/>
            </w:tcMar>
            <w:hideMark/>
          </w:tcPr>
          <w:p w14:paraId="2AFED5D9" w14:textId="77777777" w:rsidR="00277602" w:rsidRPr="000D44CE" w:rsidRDefault="00277602" w:rsidP="007B1190">
            <w:pPr>
              <w:rPr>
                <w:b/>
                <w:bCs/>
              </w:rPr>
            </w:pPr>
            <w:r w:rsidRPr="000D44CE">
              <w:rPr>
                <w:b/>
                <w:bCs/>
              </w:rPr>
              <w:t xml:space="preserve">Read: </w:t>
            </w:r>
            <w:r w:rsidRPr="000D44CE">
              <w:rPr>
                <w:i/>
                <w:iCs/>
              </w:rPr>
              <w:t>EAA</w:t>
            </w:r>
            <w:r w:rsidRPr="000D44CE">
              <w:t xml:space="preserve"> Chapter 5 (pp. 71-86)</w:t>
            </w:r>
          </w:p>
        </w:tc>
      </w:tr>
      <w:tr w:rsidR="00277602" w:rsidRPr="000D44CE" w14:paraId="1681E63E" w14:textId="77777777" w:rsidTr="007B1190">
        <w:trPr>
          <w:trHeight w:val="315"/>
        </w:trPr>
        <w:tc>
          <w:tcPr>
            <w:tcW w:w="0" w:type="auto"/>
            <w:tcMar>
              <w:top w:w="30" w:type="dxa"/>
              <w:left w:w="45" w:type="dxa"/>
              <w:bottom w:w="30" w:type="dxa"/>
              <w:right w:w="45" w:type="dxa"/>
            </w:tcMar>
            <w:hideMark/>
          </w:tcPr>
          <w:p w14:paraId="05AA09A5" w14:textId="77777777" w:rsidR="00277602" w:rsidRPr="000D44CE" w:rsidRDefault="00277602" w:rsidP="007B1190">
            <w:pPr>
              <w:jc w:val="center"/>
              <w:rPr>
                <w:b/>
                <w:bCs/>
              </w:rPr>
            </w:pPr>
            <w:r w:rsidRPr="000D44CE">
              <w:rPr>
                <w:b/>
                <w:bCs/>
              </w:rPr>
              <w:t>4</w:t>
            </w:r>
          </w:p>
        </w:tc>
        <w:tc>
          <w:tcPr>
            <w:tcW w:w="0" w:type="auto"/>
            <w:tcMar>
              <w:top w:w="30" w:type="dxa"/>
              <w:left w:w="45" w:type="dxa"/>
              <w:bottom w:w="30" w:type="dxa"/>
              <w:right w:w="45" w:type="dxa"/>
            </w:tcMar>
            <w:hideMark/>
          </w:tcPr>
          <w:p w14:paraId="6740B32A" w14:textId="77777777" w:rsidR="00277602" w:rsidRPr="000D44CE" w:rsidRDefault="00277602" w:rsidP="007B1190">
            <w:pPr>
              <w:jc w:val="center"/>
            </w:pPr>
            <w:r w:rsidRPr="000D44CE">
              <w:t>THU</w:t>
            </w:r>
            <w:r w:rsidRPr="000D44CE">
              <w:br/>
              <w:t>9/14</w:t>
            </w:r>
          </w:p>
        </w:tc>
        <w:tc>
          <w:tcPr>
            <w:tcW w:w="3264" w:type="dxa"/>
            <w:tcMar>
              <w:top w:w="30" w:type="dxa"/>
              <w:left w:w="45" w:type="dxa"/>
              <w:bottom w:w="30" w:type="dxa"/>
              <w:right w:w="45" w:type="dxa"/>
            </w:tcMar>
            <w:hideMark/>
          </w:tcPr>
          <w:p w14:paraId="38264340" w14:textId="77777777" w:rsidR="00277602" w:rsidRPr="000D44CE" w:rsidRDefault="00277602" w:rsidP="007B1190">
            <w:pPr>
              <w:jc w:val="center"/>
            </w:pPr>
            <w:r w:rsidRPr="000D44CE">
              <w:t>Connecting Rhetorical Appeals to Discourse Communities</w:t>
            </w:r>
          </w:p>
          <w:p w14:paraId="2EEEC4CB" w14:textId="77777777" w:rsidR="00277602" w:rsidRPr="000D44CE" w:rsidRDefault="00277602" w:rsidP="007B1190">
            <w:pPr>
              <w:jc w:val="center"/>
            </w:pPr>
          </w:p>
          <w:p w14:paraId="41176EBE" w14:textId="55B571D3" w:rsidR="00277602" w:rsidRPr="000D44CE" w:rsidRDefault="00277602" w:rsidP="00EF7677">
            <w:pPr>
              <w:jc w:val="center"/>
            </w:pPr>
            <w:r w:rsidRPr="000D44CE">
              <w:rPr>
                <w:b/>
                <w:bCs/>
              </w:rPr>
              <w:t>In Class Work:</w:t>
            </w:r>
            <w:r w:rsidRPr="000D44CE">
              <w:t xml:space="preserve"> DCA Interviewing Activity</w:t>
            </w:r>
          </w:p>
        </w:tc>
        <w:tc>
          <w:tcPr>
            <w:tcW w:w="5243" w:type="dxa"/>
            <w:tcMar>
              <w:top w:w="30" w:type="dxa"/>
              <w:left w:w="45" w:type="dxa"/>
              <w:bottom w:w="30" w:type="dxa"/>
              <w:right w:w="45" w:type="dxa"/>
            </w:tcMar>
            <w:hideMark/>
          </w:tcPr>
          <w:p w14:paraId="3B005321" w14:textId="77777777" w:rsidR="00277602" w:rsidRPr="000D44CE" w:rsidRDefault="00277602" w:rsidP="007B1190">
            <w:pPr>
              <w:rPr>
                <w:b/>
                <w:bCs/>
              </w:rPr>
            </w:pPr>
          </w:p>
        </w:tc>
      </w:tr>
      <w:tr w:rsidR="00277602" w:rsidRPr="000D44CE" w14:paraId="683F09CA" w14:textId="77777777" w:rsidTr="007B1190">
        <w:trPr>
          <w:trHeight w:val="315"/>
        </w:trPr>
        <w:tc>
          <w:tcPr>
            <w:tcW w:w="0" w:type="auto"/>
            <w:tcMar>
              <w:top w:w="30" w:type="dxa"/>
              <w:left w:w="45" w:type="dxa"/>
              <w:bottom w:w="30" w:type="dxa"/>
              <w:right w:w="45" w:type="dxa"/>
            </w:tcMar>
            <w:hideMark/>
          </w:tcPr>
          <w:p w14:paraId="106A966B" w14:textId="77777777" w:rsidR="00277602" w:rsidRPr="000D44CE" w:rsidRDefault="00277602" w:rsidP="007B1190">
            <w:pPr>
              <w:jc w:val="center"/>
              <w:rPr>
                <w:b/>
                <w:bCs/>
              </w:rPr>
            </w:pPr>
            <w:r w:rsidRPr="000D44CE">
              <w:rPr>
                <w:b/>
                <w:bCs/>
              </w:rPr>
              <w:lastRenderedPageBreak/>
              <w:t>5</w:t>
            </w:r>
          </w:p>
        </w:tc>
        <w:tc>
          <w:tcPr>
            <w:tcW w:w="0" w:type="auto"/>
            <w:tcMar>
              <w:top w:w="30" w:type="dxa"/>
              <w:left w:w="45" w:type="dxa"/>
              <w:bottom w:w="30" w:type="dxa"/>
              <w:right w:w="45" w:type="dxa"/>
            </w:tcMar>
            <w:hideMark/>
          </w:tcPr>
          <w:p w14:paraId="64193BB2" w14:textId="77777777" w:rsidR="00277602" w:rsidRPr="000D44CE" w:rsidRDefault="00277602" w:rsidP="007B1190">
            <w:pPr>
              <w:jc w:val="center"/>
            </w:pPr>
            <w:r w:rsidRPr="000D44CE">
              <w:t>TUE</w:t>
            </w:r>
            <w:r w:rsidRPr="000D44CE">
              <w:br/>
              <w:t>9/19</w:t>
            </w:r>
          </w:p>
        </w:tc>
        <w:tc>
          <w:tcPr>
            <w:tcW w:w="3264" w:type="dxa"/>
            <w:tcMar>
              <w:top w:w="30" w:type="dxa"/>
              <w:left w:w="45" w:type="dxa"/>
              <w:bottom w:w="30" w:type="dxa"/>
              <w:right w:w="45" w:type="dxa"/>
            </w:tcMar>
            <w:hideMark/>
          </w:tcPr>
          <w:p w14:paraId="3713F7AD" w14:textId="77777777" w:rsidR="00277602" w:rsidRPr="000D44CE" w:rsidRDefault="00277602" w:rsidP="007B1190">
            <w:pPr>
              <w:jc w:val="center"/>
            </w:pPr>
            <w:r w:rsidRPr="000D44CE">
              <w:t>Discuss and Assign DCA Peer Review</w:t>
            </w:r>
          </w:p>
        </w:tc>
        <w:tc>
          <w:tcPr>
            <w:tcW w:w="5243" w:type="dxa"/>
            <w:tcMar>
              <w:top w:w="30" w:type="dxa"/>
              <w:left w:w="45" w:type="dxa"/>
              <w:bottom w:w="30" w:type="dxa"/>
              <w:right w:w="45" w:type="dxa"/>
            </w:tcMar>
            <w:hideMark/>
          </w:tcPr>
          <w:p w14:paraId="141183CA" w14:textId="77777777" w:rsidR="00277602" w:rsidRPr="000D44CE" w:rsidRDefault="00277602" w:rsidP="007B1190">
            <w:pPr>
              <w:rPr>
                <w:b/>
                <w:bCs/>
              </w:rPr>
            </w:pPr>
            <w:r w:rsidRPr="000D44CE">
              <w:rPr>
                <w:b/>
                <w:bCs/>
              </w:rPr>
              <w:t>Due: First Draft of DCA</w:t>
            </w:r>
          </w:p>
          <w:p w14:paraId="4655E500" w14:textId="3E17DD48" w:rsidR="00277602" w:rsidRPr="000D44CE" w:rsidRDefault="00277602" w:rsidP="00EF7677">
            <w:pPr>
              <w:rPr>
                <w:b/>
                <w:bCs/>
              </w:rPr>
            </w:pPr>
            <w:r w:rsidRPr="000D44CE">
              <w:rPr>
                <w:b/>
                <w:bCs/>
              </w:rPr>
              <w:t xml:space="preserve">Read: </w:t>
            </w:r>
            <w:r w:rsidRPr="000D44CE">
              <w:rPr>
                <w:i/>
                <w:iCs/>
              </w:rPr>
              <w:t xml:space="preserve">TSIS </w:t>
            </w:r>
            <w:r w:rsidRPr="000D44CE">
              <w:t>Chapter 11 (on Peer Reviewing)</w:t>
            </w:r>
          </w:p>
        </w:tc>
      </w:tr>
      <w:tr w:rsidR="00277602" w:rsidRPr="000D44CE" w14:paraId="29E9F8BC" w14:textId="77777777" w:rsidTr="007B1190">
        <w:trPr>
          <w:trHeight w:val="315"/>
        </w:trPr>
        <w:tc>
          <w:tcPr>
            <w:tcW w:w="0" w:type="auto"/>
            <w:tcMar>
              <w:top w:w="30" w:type="dxa"/>
              <w:left w:w="45" w:type="dxa"/>
              <w:bottom w:w="30" w:type="dxa"/>
              <w:right w:w="45" w:type="dxa"/>
            </w:tcMar>
            <w:hideMark/>
          </w:tcPr>
          <w:p w14:paraId="55676D96" w14:textId="77777777" w:rsidR="00277602" w:rsidRPr="000D44CE" w:rsidRDefault="00277602" w:rsidP="007B1190">
            <w:pPr>
              <w:jc w:val="center"/>
              <w:rPr>
                <w:b/>
                <w:bCs/>
              </w:rPr>
            </w:pPr>
            <w:r w:rsidRPr="000D44CE">
              <w:rPr>
                <w:b/>
                <w:bCs/>
              </w:rPr>
              <w:t>5</w:t>
            </w:r>
          </w:p>
        </w:tc>
        <w:tc>
          <w:tcPr>
            <w:tcW w:w="0" w:type="auto"/>
            <w:tcMar>
              <w:top w:w="30" w:type="dxa"/>
              <w:left w:w="45" w:type="dxa"/>
              <w:bottom w:w="30" w:type="dxa"/>
              <w:right w:w="45" w:type="dxa"/>
            </w:tcMar>
            <w:hideMark/>
          </w:tcPr>
          <w:p w14:paraId="7BE40036" w14:textId="77777777" w:rsidR="00277602" w:rsidRPr="000D44CE" w:rsidRDefault="00277602" w:rsidP="007B1190">
            <w:pPr>
              <w:jc w:val="center"/>
            </w:pPr>
            <w:r w:rsidRPr="000D44CE">
              <w:t>THU</w:t>
            </w:r>
            <w:r w:rsidRPr="000D44CE">
              <w:br/>
              <w:t>9/21</w:t>
            </w:r>
          </w:p>
        </w:tc>
        <w:tc>
          <w:tcPr>
            <w:tcW w:w="3264" w:type="dxa"/>
            <w:tcMar>
              <w:top w:w="30" w:type="dxa"/>
              <w:left w:w="45" w:type="dxa"/>
              <w:bottom w:w="30" w:type="dxa"/>
              <w:right w:w="45" w:type="dxa"/>
            </w:tcMar>
            <w:hideMark/>
          </w:tcPr>
          <w:p w14:paraId="2ABCE236" w14:textId="7A062313" w:rsidR="00277602" w:rsidRPr="000D44CE" w:rsidRDefault="00277602" w:rsidP="00EF7677">
            <w:pPr>
              <w:jc w:val="center"/>
            </w:pPr>
            <w:r w:rsidRPr="000D44CE">
              <w:t xml:space="preserve">Sample DCA Read Aloud and Discuss Rubric for DCA </w:t>
            </w:r>
          </w:p>
        </w:tc>
        <w:tc>
          <w:tcPr>
            <w:tcW w:w="5243" w:type="dxa"/>
            <w:tcMar>
              <w:top w:w="30" w:type="dxa"/>
              <w:left w:w="45" w:type="dxa"/>
              <w:bottom w:w="30" w:type="dxa"/>
              <w:right w:w="45" w:type="dxa"/>
            </w:tcMar>
            <w:hideMark/>
          </w:tcPr>
          <w:p w14:paraId="2B3EF92D" w14:textId="77777777" w:rsidR="00277602" w:rsidRPr="000D44CE" w:rsidRDefault="00277602" w:rsidP="007B1190">
            <w:r w:rsidRPr="000D44CE">
              <w:rPr>
                <w:b/>
                <w:bCs/>
              </w:rPr>
              <w:t>Due: Completed DCA Peer Review</w:t>
            </w:r>
          </w:p>
        </w:tc>
      </w:tr>
      <w:tr w:rsidR="00277602" w:rsidRPr="000D44CE" w14:paraId="473467C4" w14:textId="77777777" w:rsidTr="007B1190">
        <w:trPr>
          <w:trHeight w:val="315"/>
        </w:trPr>
        <w:tc>
          <w:tcPr>
            <w:tcW w:w="0" w:type="auto"/>
            <w:tcMar>
              <w:top w:w="30" w:type="dxa"/>
              <w:left w:w="45" w:type="dxa"/>
              <w:bottom w:w="30" w:type="dxa"/>
              <w:right w:w="45" w:type="dxa"/>
            </w:tcMar>
            <w:hideMark/>
          </w:tcPr>
          <w:p w14:paraId="0FF7FF6B"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380E6B69" w14:textId="77777777" w:rsidR="00277602" w:rsidRPr="000D44CE" w:rsidRDefault="00277602" w:rsidP="007B1190">
            <w:pPr>
              <w:jc w:val="center"/>
            </w:pPr>
            <w:r w:rsidRPr="000D44CE">
              <w:t>TUE</w:t>
            </w:r>
            <w:r w:rsidRPr="000D44CE">
              <w:br/>
              <w:t>9/26</w:t>
            </w:r>
          </w:p>
        </w:tc>
        <w:tc>
          <w:tcPr>
            <w:tcW w:w="3264" w:type="dxa"/>
            <w:tcMar>
              <w:top w:w="30" w:type="dxa"/>
              <w:left w:w="45" w:type="dxa"/>
              <w:bottom w:w="30" w:type="dxa"/>
              <w:right w:w="45" w:type="dxa"/>
            </w:tcMar>
            <w:hideMark/>
          </w:tcPr>
          <w:p w14:paraId="3031B727" w14:textId="1D3E9EC0" w:rsidR="00277602" w:rsidRPr="000D44CE" w:rsidRDefault="00277602" w:rsidP="00EF7677">
            <w:pPr>
              <w:jc w:val="center"/>
            </w:pPr>
            <w:r w:rsidRPr="000D44CE">
              <w:t>Rhetorical Analysis Essay and Read Aloud Assignment Prompt</w:t>
            </w:r>
          </w:p>
        </w:tc>
        <w:tc>
          <w:tcPr>
            <w:tcW w:w="5243" w:type="dxa"/>
            <w:tcMar>
              <w:top w:w="30" w:type="dxa"/>
              <w:left w:w="45" w:type="dxa"/>
              <w:bottom w:w="30" w:type="dxa"/>
              <w:right w:w="45" w:type="dxa"/>
            </w:tcMar>
            <w:hideMark/>
          </w:tcPr>
          <w:p w14:paraId="7E4C10FB" w14:textId="77777777" w:rsidR="00277602" w:rsidRPr="000D44CE" w:rsidRDefault="00277602" w:rsidP="007B1190">
            <w:pPr>
              <w:rPr>
                <w:b/>
                <w:bCs/>
              </w:rPr>
            </w:pPr>
            <w:r w:rsidRPr="000D44CE">
              <w:rPr>
                <w:b/>
                <w:bCs/>
                <w:highlight w:val="yellow"/>
              </w:rPr>
              <w:t>DUE: DCA FINAL</w:t>
            </w:r>
          </w:p>
        </w:tc>
      </w:tr>
      <w:tr w:rsidR="00277602" w:rsidRPr="000D44CE" w14:paraId="6DE70A4B" w14:textId="77777777" w:rsidTr="007B1190">
        <w:trPr>
          <w:trHeight w:val="315"/>
        </w:trPr>
        <w:tc>
          <w:tcPr>
            <w:tcW w:w="0" w:type="auto"/>
            <w:tcMar>
              <w:top w:w="30" w:type="dxa"/>
              <w:left w:w="45" w:type="dxa"/>
              <w:bottom w:w="30" w:type="dxa"/>
              <w:right w:w="45" w:type="dxa"/>
            </w:tcMar>
            <w:hideMark/>
          </w:tcPr>
          <w:p w14:paraId="407DAA56" w14:textId="77777777" w:rsidR="00277602" w:rsidRPr="000D44CE" w:rsidRDefault="00277602" w:rsidP="007B1190">
            <w:pPr>
              <w:jc w:val="center"/>
              <w:rPr>
                <w:b/>
                <w:bCs/>
              </w:rPr>
            </w:pPr>
            <w:r w:rsidRPr="000D44CE">
              <w:rPr>
                <w:b/>
                <w:bCs/>
              </w:rPr>
              <w:t>6</w:t>
            </w:r>
          </w:p>
        </w:tc>
        <w:tc>
          <w:tcPr>
            <w:tcW w:w="0" w:type="auto"/>
            <w:tcMar>
              <w:top w:w="30" w:type="dxa"/>
              <w:left w:w="45" w:type="dxa"/>
              <w:bottom w:w="30" w:type="dxa"/>
              <w:right w:w="45" w:type="dxa"/>
            </w:tcMar>
            <w:hideMark/>
          </w:tcPr>
          <w:p w14:paraId="2FFC80CE" w14:textId="77777777" w:rsidR="00277602" w:rsidRPr="000D44CE" w:rsidRDefault="00277602" w:rsidP="007B1190">
            <w:pPr>
              <w:jc w:val="center"/>
            </w:pPr>
            <w:r w:rsidRPr="000D44CE">
              <w:t>THU</w:t>
            </w:r>
            <w:r w:rsidRPr="000D44CE">
              <w:br/>
              <w:t>9/28</w:t>
            </w:r>
          </w:p>
          <w:p w14:paraId="04E63755" w14:textId="77777777" w:rsidR="00277602" w:rsidRPr="000D44CE" w:rsidRDefault="00277602" w:rsidP="007B1190">
            <w:pPr>
              <w:jc w:val="center"/>
            </w:pPr>
          </w:p>
        </w:tc>
        <w:tc>
          <w:tcPr>
            <w:tcW w:w="3264" w:type="dxa"/>
            <w:tcMar>
              <w:top w:w="30" w:type="dxa"/>
              <w:left w:w="45" w:type="dxa"/>
              <w:bottom w:w="30" w:type="dxa"/>
              <w:right w:w="45" w:type="dxa"/>
            </w:tcMar>
            <w:hideMark/>
          </w:tcPr>
          <w:p w14:paraId="5A863AE4" w14:textId="03CA73B9" w:rsidR="00E656A8" w:rsidRDefault="00E656A8" w:rsidP="007B1190">
            <w:pPr>
              <w:jc w:val="center"/>
            </w:pPr>
            <w:r>
              <w:t>Discuss Reading Clusters and Connection to Synthesis Essay</w:t>
            </w:r>
          </w:p>
          <w:p w14:paraId="3821B85D" w14:textId="77777777" w:rsidR="00E656A8" w:rsidRDefault="00E656A8" w:rsidP="007B1190">
            <w:pPr>
              <w:jc w:val="center"/>
            </w:pPr>
          </w:p>
          <w:p w14:paraId="0F8E53AD" w14:textId="01D833EB" w:rsidR="00277602" w:rsidRPr="000D44CE" w:rsidRDefault="00277602" w:rsidP="00EF7677">
            <w:pPr>
              <w:jc w:val="center"/>
            </w:pPr>
            <w:r w:rsidRPr="000D44CE">
              <w:t>Analyze </w:t>
            </w:r>
            <w:r w:rsidRPr="000D44CE">
              <w:rPr>
                <w:i/>
                <w:iCs/>
              </w:rPr>
              <w:t>The Shorthorn</w:t>
            </w:r>
            <w:r w:rsidRPr="000D44CE">
              <w:t xml:space="preserve"> Audience</w:t>
            </w:r>
          </w:p>
        </w:tc>
        <w:tc>
          <w:tcPr>
            <w:tcW w:w="5243" w:type="dxa"/>
            <w:tcMar>
              <w:top w:w="30" w:type="dxa"/>
              <w:left w:w="45" w:type="dxa"/>
              <w:bottom w:w="30" w:type="dxa"/>
              <w:right w:w="45" w:type="dxa"/>
            </w:tcMar>
            <w:hideMark/>
          </w:tcPr>
          <w:p w14:paraId="622CDB54" w14:textId="77777777" w:rsidR="00277602" w:rsidRPr="000D44CE" w:rsidRDefault="00277602" w:rsidP="007B1190">
            <w:pPr>
              <w:rPr>
                <w:bCs/>
              </w:rPr>
            </w:pPr>
            <w:r w:rsidRPr="000D44CE">
              <w:rPr>
                <w:b/>
                <w:bCs/>
              </w:rPr>
              <w:t>Read</w:t>
            </w:r>
            <w:r w:rsidRPr="000D44CE">
              <w:rPr>
                <w:bCs/>
              </w:rPr>
              <w:t xml:space="preserve">: </w:t>
            </w:r>
            <w:r w:rsidRPr="000D44CE">
              <w:rPr>
                <w:bCs/>
                <w:i/>
              </w:rPr>
              <w:t>EAA</w:t>
            </w:r>
            <w:r w:rsidRPr="000D44CE">
              <w:rPr>
                <w:bCs/>
              </w:rPr>
              <w:t xml:space="preserve"> pp. 87-105</w:t>
            </w:r>
          </w:p>
        </w:tc>
      </w:tr>
      <w:tr w:rsidR="00277602" w:rsidRPr="000D44CE" w14:paraId="3620D3A5" w14:textId="77777777" w:rsidTr="007B1190">
        <w:trPr>
          <w:trHeight w:val="315"/>
        </w:trPr>
        <w:tc>
          <w:tcPr>
            <w:tcW w:w="0" w:type="auto"/>
            <w:tcMar>
              <w:top w:w="30" w:type="dxa"/>
              <w:left w:w="45" w:type="dxa"/>
              <w:bottom w:w="30" w:type="dxa"/>
              <w:right w:w="45" w:type="dxa"/>
            </w:tcMar>
            <w:hideMark/>
          </w:tcPr>
          <w:p w14:paraId="5382C4D9"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5AC69E5C" w14:textId="77777777" w:rsidR="00277602" w:rsidRPr="000D44CE" w:rsidRDefault="00277602" w:rsidP="007B1190">
            <w:pPr>
              <w:jc w:val="center"/>
            </w:pPr>
            <w:r w:rsidRPr="000D44CE">
              <w:t>TUE</w:t>
            </w:r>
            <w:r w:rsidRPr="000D44CE">
              <w:br/>
              <w:t>10/3</w:t>
            </w:r>
          </w:p>
        </w:tc>
        <w:tc>
          <w:tcPr>
            <w:tcW w:w="3264" w:type="dxa"/>
            <w:tcMar>
              <w:top w:w="30" w:type="dxa"/>
              <w:left w:w="45" w:type="dxa"/>
              <w:bottom w:w="30" w:type="dxa"/>
              <w:right w:w="45" w:type="dxa"/>
            </w:tcMar>
            <w:hideMark/>
          </w:tcPr>
          <w:p w14:paraId="334338DE" w14:textId="24652FA1" w:rsidR="00277602" w:rsidRPr="000D44CE" w:rsidRDefault="00277602" w:rsidP="00EF7677">
            <w:pPr>
              <w:jc w:val="center"/>
            </w:pPr>
            <w:r w:rsidRPr="000D44CE">
              <w:t>Rhetorical Analysis Invention Activity: Identifying Central Claims and Evidence (Logos)</w:t>
            </w:r>
          </w:p>
        </w:tc>
        <w:tc>
          <w:tcPr>
            <w:tcW w:w="5243" w:type="dxa"/>
            <w:tcMar>
              <w:top w:w="30" w:type="dxa"/>
              <w:left w:w="45" w:type="dxa"/>
              <w:bottom w:w="30" w:type="dxa"/>
              <w:right w:w="45" w:type="dxa"/>
            </w:tcMar>
            <w:hideMark/>
          </w:tcPr>
          <w:p w14:paraId="34E95898" w14:textId="77777777" w:rsidR="00277602" w:rsidRPr="000D44CE" w:rsidRDefault="00277602" w:rsidP="007B1190">
            <w:r w:rsidRPr="000D44CE">
              <w:rPr>
                <w:b/>
              </w:rPr>
              <w:t>Read:</w:t>
            </w:r>
            <w:r w:rsidRPr="000D44CE">
              <w:t xml:space="preserve"> Ngai’s “Reforming Immigration for Good”</w:t>
            </w:r>
          </w:p>
          <w:p w14:paraId="76F87EAE" w14:textId="77777777" w:rsidR="00277602" w:rsidRPr="000D44CE" w:rsidRDefault="00277602" w:rsidP="007B1190">
            <w:r w:rsidRPr="000D44CE">
              <w:rPr>
                <w:b/>
                <w:bCs/>
              </w:rPr>
              <w:t xml:space="preserve">Review: </w:t>
            </w:r>
            <w:r w:rsidRPr="000D44CE">
              <w:rPr>
                <w:i/>
                <w:iCs/>
              </w:rPr>
              <w:t xml:space="preserve">EAA </w:t>
            </w:r>
            <w:r w:rsidRPr="000D44CE">
              <w:t>Chapter 4 (pp.51-70)</w:t>
            </w:r>
          </w:p>
        </w:tc>
      </w:tr>
      <w:tr w:rsidR="00277602" w:rsidRPr="000D44CE" w14:paraId="7F2C3654" w14:textId="77777777" w:rsidTr="007B1190">
        <w:trPr>
          <w:trHeight w:val="315"/>
        </w:trPr>
        <w:tc>
          <w:tcPr>
            <w:tcW w:w="0" w:type="auto"/>
            <w:tcMar>
              <w:top w:w="30" w:type="dxa"/>
              <w:left w:w="45" w:type="dxa"/>
              <w:bottom w:w="30" w:type="dxa"/>
              <w:right w:w="45" w:type="dxa"/>
            </w:tcMar>
            <w:hideMark/>
          </w:tcPr>
          <w:p w14:paraId="2464334A" w14:textId="77777777" w:rsidR="00277602" w:rsidRPr="000D44CE" w:rsidRDefault="00277602" w:rsidP="007B1190">
            <w:pPr>
              <w:jc w:val="center"/>
              <w:rPr>
                <w:b/>
                <w:bCs/>
              </w:rPr>
            </w:pPr>
            <w:r w:rsidRPr="000D44CE">
              <w:rPr>
                <w:b/>
                <w:bCs/>
              </w:rPr>
              <w:t>7</w:t>
            </w:r>
          </w:p>
        </w:tc>
        <w:tc>
          <w:tcPr>
            <w:tcW w:w="0" w:type="auto"/>
            <w:tcMar>
              <w:top w:w="30" w:type="dxa"/>
              <w:left w:w="45" w:type="dxa"/>
              <w:bottom w:w="30" w:type="dxa"/>
              <w:right w:w="45" w:type="dxa"/>
            </w:tcMar>
            <w:hideMark/>
          </w:tcPr>
          <w:p w14:paraId="33106943" w14:textId="77777777" w:rsidR="00277602" w:rsidRPr="000D44CE" w:rsidRDefault="00277602" w:rsidP="007B1190">
            <w:pPr>
              <w:jc w:val="center"/>
            </w:pPr>
            <w:r w:rsidRPr="000D44CE">
              <w:t>WED</w:t>
            </w:r>
            <w:r w:rsidRPr="000D44CE">
              <w:br/>
              <w:t>10/5</w:t>
            </w:r>
          </w:p>
        </w:tc>
        <w:tc>
          <w:tcPr>
            <w:tcW w:w="3264" w:type="dxa"/>
            <w:tcMar>
              <w:top w:w="30" w:type="dxa"/>
              <w:left w:w="45" w:type="dxa"/>
              <w:bottom w:w="30" w:type="dxa"/>
              <w:right w:w="45" w:type="dxa"/>
            </w:tcMar>
            <w:hideMark/>
          </w:tcPr>
          <w:p w14:paraId="63174D3A" w14:textId="0C6A5642" w:rsidR="00277602" w:rsidRPr="000D44CE" w:rsidRDefault="00277602" w:rsidP="00EF7677">
            <w:pPr>
              <w:jc w:val="center"/>
            </w:pPr>
            <w:r w:rsidRPr="000D44CE">
              <w:t>Rhetorical Analysis Invention Activity: Finding Pathos and Ethos</w:t>
            </w:r>
          </w:p>
        </w:tc>
        <w:tc>
          <w:tcPr>
            <w:tcW w:w="5243" w:type="dxa"/>
            <w:tcMar>
              <w:top w:w="30" w:type="dxa"/>
              <w:left w:w="45" w:type="dxa"/>
              <w:bottom w:w="30" w:type="dxa"/>
              <w:right w:w="45" w:type="dxa"/>
            </w:tcMar>
            <w:hideMark/>
          </w:tcPr>
          <w:p w14:paraId="0FFAA315" w14:textId="77777777" w:rsidR="00277602" w:rsidRPr="000D44CE" w:rsidRDefault="00277602" w:rsidP="007B1190">
            <w:r w:rsidRPr="000D44CE">
              <w:rPr>
                <w:b/>
              </w:rPr>
              <w:t>Review:</w:t>
            </w:r>
            <w:r w:rsidRPr="000D44CE">
              <w:t xml:space="preserve"> </w:t>
            </w:r>
            <w:r w:rsidRPr="000D44CE">
              <w:rPr>
                <w:i/>
                <w:iCs/>
              </w:rPr>
              <w:t xml:space="preserve">EAA </w:t>
            </w:r>
            <w:r w:rsidRPr="000D44CE">
              <w:t>Chapter 2 (pp. 28-39) and Chapter 3 (pp. 40-50)</w:t>
            </w:r>
          </w:p>
          <w:p w14:paraId="1D4F1D85" w14:textId="77777777" w:rsidR="00277602" w:rsidRPr="000D44CE" w:rsidRDefault="00277602" w:rsidP="007B1190">
            <w:pPr>
              <w:jc w:val="center"/>
            </w:pPr>
          </w:p>
        </w:tc>
      </w:tr>
      <w:tr w:rsidR="00277602" w:rsidRPr="000D44CE" w14:paraId="79B25B37" w14:textId="77777777" w:rsidTr="007B1190">
        <w:trPr>
          <w:trHeight w:val="315"/>
        </w:trPr>
        <w:tc>
          <w:tcPr>
            <w:tcW w:w="0" w:type="auto"/>
            <w:tcMar>
              <w:top w:w="30" w:type="dxa"/>
              <w:left w:w="45" w:type="dxa"/>
              <w:bottom w:w="30" w:type="dxa"/>
              <w:right w:w="45" w:type="dxa"/>
            </w:tcMar>
            <w:hideMark/>
          </w:tcPr>
          <w:p w14:paraId="5E2D2B80"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05EAB86D" w14:textId="77777777" w:rsidR="00277602" w:rsidRPr="000D44CE" w:rsidRDefault="00277602" w:rsidP="007B1190">
            <w:pPr>
              <w:jc w:val="center"/>
            </w:pPr>
            <w:r w:rsidRPr="000D44CE">
              <w:t>TUE</w:t>
            </w:r>
            <w:r w:rsidRPr="000D44CE">
              <w:br/>
              <w:t>10/10</w:t>
            </w:r>
          </w:p>
        </w:tc>
        <w:tc>
          <w:tcPr>
            <w:tcW w:w="3264" w:type="dxa"/>
            <w:tcMar>
              <w:top w:w="30" w:type="dxa"/>
              <w:left w:w="45" w:type="dxa"/>
              <w:bottom w:w="30" w:type="dxa"/>
              <w:right w:w="45" w:type="dxa"/>
            </w:tcMar>
            <w:hideMark/>
          </w:tcPr>
          <w:p w14:paraId="7C3C7A40" w14:textId="73FA208A" w:rsidR="00277602" w:rsidRPr="000D44CE" w:rsidRDefault="00277602" w:rsidP="00EF7677">
            <w:pPr>
              <w:jc w:val="center"/>
            </w:pPr>
            <w:r w:rsidRPr="000D44CE">
              <w:t xml:space="preserve">Discuss Reasons and Evidence: Summarizing and Quoting </w:t>
            </w:r>
          </w:p>
        </w:tc>
        <w:tc>
          <w:tcPr>
            <w:tcW w:w="5243" w:type="dxa"/>
            <w:tcMar>
              <w:top w:w="30" w:type="dxa"/>
              <w:left w:w="45" w:type="dxa"/>
              <w:bottom w:w="30" w:type="dxa"/>
              <w:right w:w="45" w:type="dxa"/>
            </w:tcMar>
            <w:hideMark/>
          </w:tcPr>
          <w:p w14:paraId="372AE688" w14:textId="77777777" w:rsidR="00277602" w:rsidRPr="000D44CE" w:rsidRDefault="00277602" w:rsidP="007B1190">
            <w:pPr>
              <w:rPr>
                <w:b/>
                <w:bCs/>
              </w:rPr>
            </w:pPr>
            <w:r w:rsidRPr="000D44CE">
              <w:rPr>
                <w:b/>
                <w:bCs/>
              </w:rPr>
              <w:t xml:space="preserve">Read: </w:t>
            </w:r>
            <w:r w:rsidRPr="000D44CE">
              <w:rPr>
                <w:bCs/>
                <w:i/>
                <w:iCs/>
              </w:rPr>
              <w:t>TSIS</w:t>
            </w:r>
            <w:r w:rsidRPr="000D44CE">
              <w:rPr>
                <w:bCs/>
              </w:rPr>
              <w:t xml:space="preserve"> Chapter 2 and Chapter 3</w:t>
            </w:r>
          </w:p>
          <w:p w14:paraId="03DABDDC" w14:textId="77777777" w:rsidR="00277602" w:rsidRPr="000D44CE" w:rsidRDefault="00277602" w:rsidP="007B1190">
            <w:pPr>
              <w:rPr>
                <w:b/>
                <w:bCs/>
              </w:rPr>
            </w:pPr>
          </w:p>
        </w:tc>
      </w:tr>
      <w:tr w:rsidR="00277602" w:rsidRPr="000D44CE" w14:paraId="5D954EAF" w14:textId="77777777" w:rsidTr="007B1190">
        <w:trPr>
          <w:trHeight w:val="315"/>
        </w:trPr>
        <w:tc>
          <w:tcPr>
            <w:tcW w:w="0" w:type="auto"/>
            <w:tcMar>
              <w:top w:w="30" w:type="dxa"/>
              <w:left w:w="45" w:type="dxa"/>
              <w:bottom w:w="30" w:type="dxa"/>
              <w:right w:w="45" w:type="dxa"/>
            </w:tcMar>
            <w:hideMark/>
          </w:tcPr>
          <w:p w14:paraId="4A6232F5" w14:textId="77777777" w:rsidR="00277602" w:rsidRPr="000D44CE" w:rsidRDefault="00277602" w:rsidP="007B1190">
            <w:pPr>
              <w:jc w:val="center"/>
              <w:rPr>
                <w:b/>
                <w:bCs/>
              </w:rPr>
            </w:pPr>
            <w:r w:rsidRPr="000D44CE">
              <w:rPr>
                <w:b/>
                <w:bCs/>
              </w:rPr>
              <w:t>8</w:t>
            </w:r>
          </w:p>
        </w:tc>
        <w:tc>
          <w:tcPr>
            <w:tcW w:w="0" w:type="auto"/>
            <w:tcMar>
              <w:top w:w="30" w:type="dxa"/>
              <w:left w:w="45" w:type="dxa"/>
              <w:bottom w:w="30" w:type="dxa"/>
              <w:right w:w="45" w:type="dxa"/>
            </w:tcMar>
            <w:hideMark/>
          </w:tcPr>
          <w:p w14:paraId="3449C316" w14:textId="77777777" w:rsidR="00277602" w:rsidRPr="000D44CE" w:rsidRDefault="00277602" w:rsidP="007B1190">
            <w:pPr>
              <w:jc w:val="center"/>
            </w:pPr>
            <w:r w:rsidRPr="000D44CE">
              <w:t>THU</w:t>
            </w:r>
            <w:r w:rsidRPr="000D44CE">
              <w:br/>
              <w:t>10/12</w:t>
            </w:r>
          </w:p>
        </w:tc>
        <w:tc>
          <w:tcPr>
            <w:tcW w:w="3264" w:type="dxa"/>
            <w:tcMar>
              <w:top w:w="30" w:type="dxa"/>
              <w:left w:w="45" w:type="dxa"/>
              <w:bottom w:w="30" w:type="dxa"/>
              <w:right w:w="45" w:type="dxa"/>
            </w:tcMar>
            <w:hideMark/>
          </w:tcPr>
          <w:p w14:paraId="54133871" w14:textId="08034E79" w:rsidR="00277602" w:rsidRPr="000D44CE" w:rsidRDefault="00277602" w:rsidP="00EF7677">
            <w:pPr>
              <w:jc w:val="center"/>
            </w:pPr>
            <w:r w:rsidRPr="000D44CE">
              <w:t xml:space="preserve">Peer Review. Read Aloud and Discuss Sample RAE and Rubric. </w:t>
            </w:r>
          </w:p>
        </w:tc>
        <w:tc>
          <w:tcPr>
            <w:tcW w:w="5243" w:type="dxa"/>
            <w:tcMar>
              <w:top w:w="30" w:type="dxa"/>
              <w:left w:w="45" w:type="dxa"/>
              <w:bottom w:w="30" w:type="dxa"/>
              <w:right w:w="45" w:type="dxa"/>
            </w:tcMar>
            <w:hideMark/>
          </w:tcPr>
          <w:p w14:paraId="00691821" w14:textId="77777777" w:rsidR="00277602" w:rsidRPr="000D44CE" w:rsidRDefault="00277602" w:rsidP="007B1190">
            <w:pPr>
              <w:rPr>
                <w:b/>
                <w:bCs/>
              </w:rPr>
            </w:pPr>
            <w:r w:rsidRPr="000D44CE">
              <w:rPr>
                <w:b/>
                <w:bCs/>
              </w:rPr>
              <w:t>DUE: First Draft of RAE</w:t>
            </w:r>
          </w:p>
          <w:p w14:paraId="5ACF4BA1" w14:textId="77777777" w:rsidR="00277602" w:rsidRPr="000D44CE" w:rsidRDefault="00277602" w:rsidP="007B1190">
            <w:pPr>
              <w:rPr>
                <w:b/>
                <w:bCs/>
              </w:rPr>
            </w:pPr>
          </w:p>
        </w:tc>
      </w:tr>
      <w:tr w:rsidR="00277602" w:rsidRPr="000D44CE" w14:paraId="36A9F79D" w14:textId="77777777" w:rsidTr="007B1190">
        <w:trPr>
          <w:trHeight w:val="315"/>
        </w:trPr>
        <w:tc>
          <w:tcPr>
            <w:tcW w:w="0" w:type="auto"/>
            <w:tcMar>
              <w:top w:w="30" w:type="dxa"/>
              <w:left w:w="45" w:type="dxa"/>
              <w:bottom w:w="30" w:type="dxa"/>
              <w:right w:w="45" w:type="dxa"/>
            </w:tcMar>
            <w:hideMark/>
          </w:tcPr>
          <w:p w14:paraId="43F866B7"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2B895DD6" w14:textId="77777777" w:rsidR="00277602" w:rsidRPr="000D44CE" w:rsidRDefault="00277602" w:rsidP="007B1190">
            <w:pPr>
              <w:jc w:val="center"/>
            </w:pPr>
            <w:r w:rsidRPr="000D44CE">
              <w:t>TUE</w:t>
            </w:r>
            <w:r w:rsidRPr="000D44CE">
              <w:br/>
              <w:t>10/17</w:t>
            </w:r>
          </w:p>
        </w:tc>
        <w:tc>
          <w:tcPr>
            <w:tcW w:w="3264" w:type="dxa"/>
            <w:tcMar>
              <w:top w:w="30" w:type="dxa"/>
              <w:left w:w="45" w:type="dxa"/>
              <w:bottom w:w="30" w:type="dxa"/>
              <w:right w:w="45" w:type="dxa"/>
            </w:tcMar>
            <w:hideMark/>
          </w:tcPr>
          <w:p w14:paraId="2004D360" w14:textId="69999937" w:rsidR="00277602" w:rsidRPr="000D44CE" w:rsidRDefault="00277602" w:rsidP="00EF7677">
            <w:pPr>
              <w:jc w:val="center"/>
            </w:pPr>
            <w:r w:rsidRPr="000D44CE">
              <w:t>Read Aloud and Discuss Synthesis Essay Assignment Instructions</w:t>
            </w:r>
          </w:p>
        </w:tc>
        <w:tc>
          <w:tcPr>
            <w:tcW w:w="5243" w:type="dxa"/>
            <w:tcMar>
              <w:top w:w="30" w:type="dxa"/>
              <w:left w:w="45" w:type="dxa"/>
              <w:bottom w:w="30" w:type="dxa"/>
              <w:right w:w="45" w:type="dxa"/>
            </w:tcMar>
            <w:hideMark/>
          </w:tcPr>
          <w:p w14:paraId="742DBAF3" w14:textId="77777777" w:rsidR="00277602" w:rsidRPr="000D44CE" w:rsidRDefault="00277602" w:rsidP="007B1190">
            <w:pPr>
              <w:rPr>
                <w:b/>
                <w:bCs/>
              </w:rPr>
            </w:pPr>
            <w:r w:rsidRPr="000D44CE">
              <w:rPr>
                <w:b/>
                <w:bCs/>
              </w:rPr>
              <w:t>Due: Completed RAE Peer Review</w:t>
            </w:r>
          </w:p>
          <w:p w14:paraId="1969FB82" w14:textId="77777777" w:rsidR="00277602" w:rsidRPr="000D44CE" w:rsidRDefault="00277602" w:rsidP="007B1190">
            <w:pPr>
              <w:rPr>
                <w:b/>
                <w:bCs/>
              </w:rPr>
            </w:pPr>
            <w:r w:rsidRPr="000D44CE">
              <w:rPr>
                <w:b/>
                <w:bCs/>
              </w:rPr>
              <w:t>Read:</w:t>
            </w:r>
            <w:r w:rsidRPr="000D44CE">
              <w:rPr>
                <w:bCs/>
              </w:rPr>
              <w:t xml:space="preserve"> Assignment Prompt in </w:t>
            </w:r>
            <w:r w:rsidRPr="000D44CE">
              <w:rPr>
                <w:bCs/>
                <w:i/>
              </w:rPr>
              <w:t xml:space="preserve">EAA </w:t>
            </w:r>
            <w:r w:rsidRPr="000D44CE">
              <w:rPr>
                <w:bCs/>
              </w:rPr>
              <w:t>(pp. xxxiii-xxxvi)</w:t>
            </w:r>
          </w:p>
          <w:p w14:paraId="11E26E31" w14:textId="77777777" w:rsidR="00277602" w:rsidRPr="000D44CE" w:rsidRDefault="00277602" w:rsidP="007B1190">
            <w:pPr>
              <w:rPr>
                <w:b/>
                <w:bCs/>
              </w:rPr>
            </w:pPr>
          </w:p>
        </w:tc>
      </w:tr>
      <w:tr w:rsidR="00277602" w:rsidRPr="000D44CE" w14:paraId="7AA8E1FA" w14:textId="77777777" w:rsidTr="007B1190">
        <w:trPr>
          <w:trHeight w:val="315"/>
        </w:trPr>
        <w:tc>
          <w:tcPr>
            <w:tcW w:w="0" w:type="auto"/>
            <w:tcMar>
              <w:top w:w="30" w:type="dxa"/>
              <w:left w:w="45" w:type="dxa"/>
              <w:bottom w:w="30" w:type="dxa"/>
              <w:right w:w="45" w:type="dxa"/>
            </w:tcMar>
            <w:hideMark/>
          </w:tcPr>
          <w:p w14:paraId="318D0326" w14:textId="77777777" w:rsidR="00277602" w:rsidRPr="000D44CE" w:rsidRDefault="00277602" w:rsidP="007B1190">
            <w:pPr>
              <w:jc w:val="center"/>
              <w:rPr>
                <w:b/>
                <w:bCs/>
              </w:rPr>
            </w:pPr>
            <w:r w:rsidRPr="000D44CE">
              <w:rPr>
                <w:b/>
                <w:bCs/>
              </w:rPr>
              <w:t>9</w:t>
            </w:r>
          </w:p>
        </w:tc>
        <w:tc>
          <w:tcPr>
            <w:tcW w:w="0" w:type="auto"/>
            <w:tcMar>
              <w:top w:w="30" w:type="dxa"/>
              <w:left w:w="45" w:type="dxa"/>
              <w:bottom w:w="30" w:type="dxa"/>
              <w:right w:w="45" w:type="dxa"/>
            </w:tcMar>
            <w:hideMark/>
          </w:tcPr>
          <w:p w14:paraId="09BE9CBA" w14:textId="77777777" w:rsidR="00277602" w:rsidRPr="000D44CE" w:rsidRDefault="00277602" w:rsidP="007B1190">
            <w:pPr>
              <w:jc w:val="center"/>
            </w:pPr>
            <w:r w:rsidRPr="000D44CE">
              <w:t>THU</w:t>
            </w:r>
            <w:r w:rsidRPr="000D44CE">
              <w:br/>
              <w:t>10/19</w:t>
            </w:r>
          </w:p>
          <w:p w14:paraId="708F4FD4" w14:textId="77777777" w:rsidR="00277602" w:rsidRPr="000D44CE" w:rsidRDefault="00277602" w:rsidP="007B1190">
            <w:pPr>
              <w:jc w:val="center"/>
            </w:pPr>
          </w:p>
        </w:tc>
        <w:tc>
          <w:tcPr>
            <w:tcW w:w="3264" w:type="dxa"/>
            <w:tcMar>
              <w:top w:w="30" w:type="dxa"/>
              <w:left w:w="45" w:type="dxa"/>
              <w:bottom w:w="30" w:type="dxa"/>
              <w:right w:w="45" w:type="dxa"/>
            </w:tcMar>
            <w:hideMark/>
          </w:tcPr>
          <w:p w14:paraId="44F66410" w14:textId="77777777" w:rsidR="00277602" w:rsidRPr="000D44CE" w:rsidRDefault="00277602" w:rsidP="007B1190">
            <w:pPr>
              <w:jc w:val="center"/>
            </w:pPr>
            <w:r w:rsidRPr="000D44CE">
              <w:t xml:space="preserve">Understanding Immigration: </w:t>
            </w:r>
          </w:p>
          <w:p w14:paraId="5BEAC3FF" w14:textId="60747A13" w:rsidR="00277602" w:rsidRPr="000D44CE" w:rsidRDefault="00277602" w:rsidP="00EF7677">
            <w:pPr>
              <w:jc w:val="center"/>
            </w:pPr>
            <w:r w:rsidRPr="000D44CE">
              <w:rPr>
                <w:i/>
              </w:rPr>
              <w:t>They Say/I Say</w:t>
            </w:r>
            <w:r w:rsidRPr="000D44CE">
              <w:t xml:space="preserve"> with Ngai and York</w:t>
            </w:r>
          </w:p>
        </w:tc>
        <w:tc>
          <w:tcPr>
            <w:tcW w:w="5243" w:type="dxa"/>
            <w:tcMar>
              <w:top w:w="30" w:type="dxa"/>
              <w:left w:w="45" w:type="dxa"/>
              <w:bottom w:w="30" w:type="dxa"/>
              <w:right w:w="45" w:type="dxa"/>
            </w:tcMar>
            <w:hideMark/>
          </w:tcPr>
          <w:p w14:paraId="586DE1EE" w14:textId="77777777" w:rsidR="00277602" w:rsidRPr="000D44CE" w:rsidRDefault="00277602" w:rsidP="007B1190">
            <w:pPr>
              <w:rPr>
                <w:b/>
                <w:bCs/>
              </w:rPr>
            </w:pPr>
            <w:r w:rsidRPr="000D44CE">
              <w:rPr>
                <w:b/>
                <w:bCs/>
                <w:highlight w:val="yellow"/>
              </w:rPr>
              <w:t>DUE: RAE Final</w:t>
            </w:r>
          </w:p>
          <w:p w14:paraId="1DAFC1C2" w14:textId="0414A10A" w:rsidR="00277602" w:rsidRPr="000D44CE" w:rsidRDefault="00277602" w:rsidP="00EF7677">
            <w:r w:rsidRPr="000D44CE">
              <w:rPr>
                <w:b/>
              </w:rPr>
              <w:t>Read</w:t>
            </w:r>
            <w:r w:rsidRPr="000D44CE">
              <w:t>: York’s “No, Our Immigration System Isn’t Broken…”</w:t>
            </w:r>
          </w:p>
        </w:tc>
      </w:tr>
      <w:tr w:rsidR="00277602" w:rsidRPr="000D44CE" w14:paraId="1027CE97" w14:textId="77777777" w:rsidTr="007B1190">
        <w:trPr>
          <w:trHeight w:val="315"/>
        </w:trPr>
        <w:tc>
          <w:tcPr>
            <w:tcW w:w="0" w:type="auto"/>
            <w:tcMar>
              <w:top w:w="30" w:type="dxa"/>
              <w:left w:w="45" w:type="dxa"/>
              <w:bottom w:w="30" w:type="dxa"/>
              <w:right w:w="45" w:type="dxa"/>
            </w:tcMar>
            <w:hideMark/>
          </w:tcPr>
          <w:p w14:paraId="3BF21DFF"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527581F3" w14:textId="77777777" w:rsidR="00277602" w:rsidRPr="000D44CE" w:rsidRDefault="00277602" w:rsidP="007B1190">
            <w:pPr>
              <w:jc w:val="center"/>
            </w:pPr>
            <w:r w:rsidRPr="000D44CE">
              <w:t>TUE</w:t>
            </w:r>
            <w:r w:rsidRPr="000D44CE">
              <w:br/>
              <w:t>10/24</w:t>
            </w:r>
          </w:p>
        </w:tc>
        <w:tc>
          <w:tcPr>
            <w:tcW w:w="3264" w:type="dxa"/>
            <w:tcMar>
              <w:top w:w="30" w:type="dxa"/>
              <w:left w:w="45" w:type="dxa"/>
              <w:bottom w:w="30" w:type="dxa"/>
              <w:right w:w="45" w:type="dxa"/>
            </w:tcMar>
            <w:hideMark/>
          </w:tcPr>
          <w:p w14:paraId="0107179B" w14:textId="77777777" w:rsidR="00277602" w:rsidRPr="000D44CE" w:rsidRDefault="00277602" w:rsidP="007B1190">
            <w:pPr>
              <w:jc w:val="center"/>
            </w:pPr>
            <w:r w:rsidRPr="000D44CE">
              <w:t xml:space="preserve">Understanding Immigration: </w:t>
            </w:r>
          </w:p>
          <w:p w14:paraId="7E542B50" w14:textId="1DCA9045" w:rsidR="00277602" w:rsidRPr="000D44CE" w:rsidRDefault="00277602" w:rsidP="00EF7677">
            <w:pPr>
              <w:jc w:val="center"/>
            </w:pPr>
            <w:r w:rsidRPr="000D44CE">
              <w:rPr>
                <w:i/>
              </w:rPr>
              <w:t>They Say/I Say</w:t>
            </w:r>
            <w:r w:rsidRPr="000D44CE">
              <w:t xml:space="preserve"> with West and Semotiuk</w:t>
            </w:r>
          </w:p>
        </w:tc>
        <w:tc>
          <w:tcPr>
            <w:tcW w:w="5243" w:type="dxa"/>
            <w:tcMar>
              <w:top w:w="30" w:type="dxa"/>
              <w:left w:w="45" w:type="dxa"/>
              <w:bottom w:w="30" w:type="dxa"/>
              <w:right w:w="45" w:type="dxa"/>
            </w:tcMar>
            <w:hideMark/>
          </w:tcPr>
          <w:p w14:paraId="7E0E92EF" w14:textId="77777777" w:rsidR="00277602" w:rsidRPr="000D44CE" w:rsidRDefault="00277602" w:rsidP="007B1190">
            <w:r w:rsidRPr="000D44CE">
              <w:rPr>
                <w:b/>
              </w:rPr>
              <w:t>Read</w:t>
            </w:r>
            <w:r w:rsidRPr="000D44CE">
              <w:t>: West’s “Inside the Immigration Process” and Semotiuk’s “Spousal Immigration…”</w:t>
            </w:r>
          </w:p>
        </w:tc>
      </w:tr>
      <w:tr w:rsidR="00277602" w:rsidRPr="000D44CE" w14:paraId="3F183DE2" w14:textId="77777777" w:rsidTr="007B1190">
        <w:trPr>
          <w:trHeight w:val="315"/>
        </w:trPr>
        <w:tc>
          <w:tcPr>
            <w:tcW w:w="0" w:type="auto"/>
            <w:tcMar>
              <w:top w:w="30" w:type="dxa"/>
              <w:left w:w="45" w:type="dxa"/>
              <w:bottom w:w="30" w:type="dxa"/>
              <w:right w:w="45" w:type="dxa"/>
            </w:tcMar>
            <w:hideMark/>
          </w:tcPr>
          <w:p w14:paraId="622D42C2" w14:textId="77777777" w:rsidR="00277602" w:rsidRPr="000D44CE" w:rsidRDefault="00277602" w:rsidP="007B1190">
            <w:pPr>
              <w:jc w:val="center"/>
              <w:rPr>
                <w:b/>
                <w:bCs/>
              </w:rPr>
            </w:pPr>
            <w:r w:rsidRPr="000D44CE">
              <w:rPr>
                <w:b/>
                <w:bCs/>
              </w:rPr>
              <w:t>10</w:t>
            </w:r>
          </w:p>
        </w:tc>
        <w:tc>
          <w:tcPr>
            <w:tcW w:w="0" w:type="auto"/>
            <w:tcMar>
              <w:top w:w="30" w:type="dxa"/>
              <w:left w:w="45" w:type="dxa"/>
              <w:bottom w:w="30" w:type="dxa"/>
              <w:right w:w="45" w:type="dxa"/>
            </w:tcMar>
            <w:hideMark/>
          </w:tcPr>
          <w:p w14:paraId="7D66E663" w14:textId="77777777" w:rsidR="00277602" w:rsidRPr="000D44CE" w:rsidRDefault="00277602" w:rsidP="007B1190">
            <w:pPr>
              <w:jc w:val="center"/>
            </w:pPr>
            <w:r w:rsidRPr="000D44CE">
              <w:t>THU</w:t>
            </w:r>
            <w:r w:rsidRPr="000D44CE">
              <w:br/>
              <w:t>10/26</w:t>
            </w:r>
          </w:p>
        </w:tc>
        <w:tc>
          <w:tcPr>
            <w:tcW w:w="3264" w:type="dxa"/>
            <w:tcMar>
              <w:top w:w="30" w:type="dxa"/>
              <w:left w:w="45" w:type="dxa"/>
              <w:bottom w:w="30" w:type="dxa"/>
              <w:right w:w="45" w:type="dxa"/>
            </w:tcMar>
            <w:hideMark/>
          </w:tcPr>
          <w:p w14:paraId="1D5E9971" w14:textId="5832510F" w:rsidR="00277602" w:rsidRPr="000D44CE" w:rsidRDefault="00277602" w:rsidP="00EF7677">
            <w:pPr>
              <w:jc w:val="center"/>
            </w:pPr>
            <w:r w:rsidRPr="000D44CE">
              <w:t xml:space="preserve">Understanding Immigration: </w:t>
            </w:r>
            <w:r w:rsidRPr="000D44CE">
              <w:rPr>
                <w:i/>
              </w:rPr>
              <w:t xml:space="preserve">They Say/I Say </w:t>
            </w:r>
            <w:r w:rsidRPr="000D44CE">
              <w:t>with McDaniel and Arce</w:t>
            </w:r>
          </w:p>
        </w:tc>
        <w:tc>
          <w:tcPr>
            <w:tcW w:w="5243" w:type="dxa"/>
            <w:tcMar>
              <w:top w:w="30" w:type="dxa"/>
              <w:left w:w="45" w:type="dxa"/>
              <w:bottom w:w="30" w:type="dxa"/>
              <w:right w:w="45" w:type="dxa"/>
            </w:tcMar>
            <w:hideMark/>
          </w:tcPr>
          <w:p w14:paraId="51313354" w14:textId="77777777" w:rsidR="00277602" w:rsidRPr="000D44CE" w:rsidRDefault="00277602" w:rsidP="007B1190">
            <w:pPr>
              <w:rPr>
                <w:b/>
                <w:bCs/>
              </w:rPr>
            </w:pPr>
            <w:r w:rsidRPr="000D44CE">
              <w:rPr>
                <w:b/>
                <w:bCs/>
              </w:rPr>
              <w:t xml:space="preserve">Read: </w:t>
            </w:r>
            <w:r w:rsidRPr="000D44CE">
              <w:rPr>
                <w:bCs/>
              </w:rPr>
              <w:t>McDaniel’s “The Cost of Citizenship”</w:t>
            </w:r>
          </w:p>
          <w:p w14:paraId="5CC9A6FE" w14:textId="77777777" w:rsidR="00277602" w:rsidRPr="000D44CE" w:rsidRDefault="00277602" w:rsidP="00E656A8"/>
        </w:tc>
      </w:tr>
      <w:tr w:rsidR="00277602" w:rsidRPr="000D44CE" w14:paraId="117F9B35" w14:textId="77777777" w:rsidTr="007B1190">
        <w:trPr>
          <w:trHeight w:val="315"/>
        </w:trPr>
        <w:tc>
          <w:tcPr>
            <w:tcW w:w="0" w:type="auto"/>
            <w:tcMar>
              <w:top w:w="30" w:type="dxa"/>
              <w:left w:w="45" w:type="dxa"/>
              <w:bottom w:w="30" w:type="dxa"/>
              <w:right w:w="45" w:type="dxa"/>
            </w:tcMar>
            <w:hideMark/>
          </w:tcPr>
          <w:p w14:paraId="200AD840"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5B16DE39" w14:textId="77777777" w:rsidR="00277602" w:rsidRPr="000D44CE" w:rsidRDefault="00277602" w:rsidP="007B1190">
            <w:pPr>
              <w:jc w:val="center"/>
            </w:pPr>
            <w:r w:rsidRPr="000D44CE">
              <w:t>TUE</w:t>
            </w:r>
            <w:r w:rsidRPr="000D44CE">
              <w:br/>
              <w:t>10/31</w:t>
            </w:r>
          </w:p>
        </w:tc>
        <w:tc>
          <w:tcPr>
            <w:tcW w:w="3264" w:type="dxa"/>
            <w:tcMar>
              <w:top w:w="30" w:type="dxa"/>
              <w:left w:w="45" w:type="dxa"/>
              <w:bottom w:w="30" w:type="dxa"/>
              <w:right w:w="45" w:type="dxa"/>
            </w:tcMar>
            <w:hideMark/>
          </w:tcPr>
          <w:p w14:paraId="17581BC8" w14:textId="77777777" w:rsidR="00277602" w:rsidRPr="000D44CE" w:rsidRDefault="00277602" w:rsidP="007B1190">
            <w:pPr>
              <w:jc w:val="center"/>
            </w:pPr>
            <w:r w:rsidRPr="000D44CE">
              <w:t>Synthesizing Sources with Rogers and others</w:t>
            </w:r>
          </w:p>
          <w:p w14:paraId="2A2E90CA" w14:textId="77777777" w:rsidR="00277602" w:rsidRPr="000D44CE" w:rsidRDefault="00277602" w:rsidP="007B1190">
            <w:pPr>
              <w:jc w:val="center"/>
            </w:pPr>
          </w:p>
          <w:p w14:paraId="577553A6" w14:textId="77777777" w:rsidR="00277602" w:rsidRPr="000D44CE" w:rsidRDefault="00277602" w:rsidP="007B1190">
            <w:pPr>
              <w:jc w:val="center"/>
            </w:pPr>
            <w:r w:rsidRPr="000D44CE">
              <w:t>Last Day to Drop (Nov. 1</w:t>
            </w:r>
            <w:r w:rsidRPr="000D44CE">
              <w:rPr>
                <w:vertAlign w:val="superscript"/>
              </w:rPr>
              <w:t>st</w:t>
            </w:r>
            <w:r w:rsidRPr="000D44CE">
              <w:t>)</w:t>
            </w:r>
          </w:p>
        </w:tc>
        <w:tc>
          <w:tcPr>
            <w:tcW w:w="5243" w:type="dxa"/>
            <w:tcMar>
              <w:top w:w="30" w:type="dxa"/>
              <w:left w:w="45" w:type="dxa"/>
              <w:bottom w:w="30" w:type="dxa"/>
              <w:right w:w="45" w:type="dxa"/>
            </w:tcMar>
            <w:hideMark/>
          </w:tcPr>
          <w:p w14:paraId="4B16DEF8" w14:textId="77777777" w:rsidR="00277602" w:rsidRPr="000D44CE" w:rsidRDefault="00277602" w:rsidP="007B1190">
            <w:pPr>
              <w:rPr>
                <w:bCs/>
              </w:rPr>
            </w:pPr>
            <w:r w:rsidRPr="000D44CE">
              <w:rPr>
                <w:b/>
                <w:bCs/>
              </w:rPr>
              <w:t xml:space="preserve">Read: </w:t>
            </w:r>
            <w:r w:rsidRPr="000D44CE">
              <w:rPr>
                <w:bCs/>
              </w:rPr>
              <w:t>Rogers’ “Two Valedictorians in Texas…”</w:t>
            </w:r>
          </w:p>
          <w:p w14:paraId="1B5E7372" w14:textId="77777777" w:rsidR="00277602" w:rsidRPr="000D44CE" w:rsidRDefault="00277602" w:rsidP="00E656A8">
            <w:pPr>
              <w:rPr>
                <w:b/>
                <w:bCs/>
              </w:rPr>
            </w:pPr>
          </w:p>
        </w:tc>
      </w:tr>
      <w:tr w:rsidR="00277602" w:rsidRPr="000D44CE" w14:paraId="236911F5" w14:textId="77777777" w:rsidTr="007B1190">
        <w:trPr>
          <w:trHeight w:val="315"/>
        </w:trPr>
        <w:tc>
          <w:tcPr>
            <w:tcW w:w="0" w:type="auto"/>
            <w:tcMar>
              <w:top w:w="30" w:type="dxa"/>
              <w:left w:w="45" w:type="dxa"/>
              <w:bottom w:w="30" w:type="dxa"/>
              <w:right w:w="45" w:type="dxa"/>
            </w:tcMar>
            <w:hideMark/>
          </w:tcPr>
          <w:p w14:paraId="6771FBF8" w14:textId="77777777" w:rsidR="00277602" w:rsidRPr="000D44CE" w:rsidRDefault="00277602" w:rsidP="007B1190">
            <w:pPr>
              <w:jc w:val="center"/>
              <w:rPr>
                <w:b/>
                <w:bCs/>
              </w:rPr>
            </w:pPr>
            <w:r w:rsidRPr="000D44CE">
              <w:rPr>
                <w:b/>
                <w:bCs/>
              </w:rPr>
              <w:t>11</w:t>
            </w:r>
          </w:p>
        </w:tc>
        <w:tc>
          <w:tcPr>
            <w:tcW w:w="0" w:type="auto"/>
            <w:tcMar>
              <w:top w:w="30" w:type="dxa"/>
              <w:left w:w="45" w:type="dxa"/>
              <w:bottom w:w="30" w:type="dxa"/>
              <w:right w:w="45" w:type="dxa"/>
            </w:tcMar>
            <w:hideMark/>
          </w:tcPr>
          <w:p w14:paraId="1ADC5062" w14:textId="77777777" w:rsidR="00277602" w:rsidRPr="000D44CE" w:rsidRDefault="00277602" w:rsidP="007B1190">
            <w:pPr>
              <w:jc w:val="center"/>
            </w:pPr>
            <w:r w:rsidRPr="000D44CE">
              <w:t>THU</w:t>
            </w:r>
            <w:r w:rsidRPr="000D44CE">
              <w:br/>
              <w:t>11/2</w:t>
            </w:r>
          </w:p>
        </w:tc>
        <w:tc>
          <w:tcPr>
            <w:tcW w:w="3264" w:type="dxa"/>
            <w:tcMar>
              <w:top w:w="30" w:type="dxa"/>
              <w:left w:w="45" w:type="dxa"/>
              <w:bottom w:w="30" w:type="dxa"/>
              <w:right w:w="45" w:type="dxa"/>
            </w:tcMar>
            <w:hideMark/>
          </w:tcPr>
          <w:p w14:paraId="110479AD" w14:textId="6DD9855A" w:rsidR="00277602" w:rsidRPr="000D44CE" w:rsidRDefault="00277602" w:rsidP="007B1190">
            <w:pPr>
              <w:jc w:val="center"/>
            </w:pPr>
            <w:r w:rsidRPr="000D44CE">
              <w:t xml:space="preserve">Advancing the Argument: </w:t>
            </w:r>
            <w:r w:rsidRPr="000D44CE">
              <w:br/>
              <w:t>Writing Claims and Reasons (Thesis Worksheet)</w:t>
            </w:r>
          </w:p>
        </w:tc>
        <w:tc>
          <w:tcPr>
            <w:tcW w:w="5243" w:type="dxa"/>
            <w:tcMar>
              <w:top w:w="30" w:type="dxa"/>
              <w:left w:w="45" w:type="dxa"/>
              <w:bottom w:w="30" w:type="dxa"/>
              <w:right w:w="45" w:type="dxa"/>
            </w:tcMar>
            <w:hideMark/>
          </w:tcPr>
          <w:p w14:paraId="73BC8C8E" w14:textId="77777777" w:rsidR="00277602" w:rsidRPr="000D44CE" w:rsidRDefault="00277602" w:rsidP="007B1190">
            <w:pPr>
              <w:rPr>
                <w:b/>
                <w:bCs/>
              </w:rPr>
            </w:pPr>
            <w:r w:rsidRPr="000D44CE">
              <w:rPr>
                <w:b/>
                <w:bCs/>
              </w:rPr>
              <w:t xml:space="preserve">Read: </w:t>
            </w:r>
            <w:r w:rsidRPr="000D44CE">
              <w:rPr>
                <w:bCs/>
                <w:i/>
              </w:rPr>
              <w:t>TSIS</w:t>
            </w:r>
            <w:r w:rsidRPr="000D44CE">
              <w:rPr>
                <w:bCs/>
              </w:rPr>
              <w:t xml:space="preserve"> Chapters 4 &amp; 5</w:t>
            </w:r>
          </w:p>
        </w:tc>
      </w:tr>
      <w:tr w:rsidR="00277602" w:rsidRPr="000D44CE" w14:paraId="793952FA" w14:textId="77777777" w:rsidTr="007B1190">
        <w:trPr>
          <w:trHeight w:val="315"/>
        </w:trPr>
        <w:tc>
          <w:tcPr>
            <w:tcW w:w="0" w:type="auto"/>
            <w:tcMar>
              <w:top w:w="30" w:type="dxa"/>
              <w:left w:w="45" w:type="dxa"/>
              <w:bottom w:w="30" w:type="dxa"/>
              <w:right w:w="45" w:type="dxa"/>
            </w:tcMar>
            <w:hideMark/>
          </w:tcPr>
          <w:p w14:paraId="10E2ACEA" w14:textId="77777777" w:rsidR="00277602" w:rsidRPr="000D44CE" w:rsidRDefault="00277602" w:rsidP="007B1190">
            <w:pPr>
              <w:jc w:val="center"/>
              <w:rPr>
                <w:b/>
                <w:bCs/>
              </w:rPr>
            </w:pPr>
            <w:r w:rsidRPr="000D44CE">
              <w:rPr>
                <w:b/>
                <w:bCs/>
              </w:rPr>
              <w:t>12</w:t>
            </w:r>
          </w:p>
        </w:tc>
        <w:tc>
          <w:tcPr>
            <w:tcW w:w="0" w:type="auto"/>
            <w:tcMar>
              <w:top w:w="30" w:type="dxa"/>
              <w:left w:w="45" w:type="dxa"/>
              <w:bottom w:w="30" w:type="dxa"/>
              <w:right w:w="45" w:type="dxa"/>
            </w:tcMar>
            <w:hideMark/>
          </w:tcPr>
          <w:p w14:paraId="6310365E" w14:textId="77777777" w:rsidR="00277602" w:rsidRPr="000D44CE" w:rsidRDefault="00277602" w:rsidP="007B1190">
            <w:pPr>
              <w:jc w:val="center"/>
            </w:pPr>
            <w:r w:rsidRPr="000D44CE">
              <w:t>TUE</w:t>
            </w:r>
            <w:r w:rsidRPr="000D44CE">
              <w:br/>
              <w:t>11/7</w:t>
            </w:r>
          </w:p>
        </w:tc>
        <w:tc>
          <w:tcPr>
            <w:tcW w:w="3264" w:type="dxa"/>
            <w:tcMar>
              <w:top w:w="30" w:type="dxa"/>
              <w:left w:w="45" w:type="dxa"/>
              <w:bottom w:w="30" w:type="dxa"/>
              <w:right w:w="45" w:type="dxa"/>
            </w:tcMar>
            <w:hideMark/>
          </w:tcPr>
          <w:p w14:paraId="7E94E2FD" w14:textId="136313F2" w:rsidR="00277602" w:rsidRPr="000D44CE" w:rsidRDefault="00277602" w:rsidP="00EF7677">
            <w:pPr>
              <w:jc w:val="center"/>
            </w:pPr>
            <w:r w:rsidRPr="000D44CE">
              <w:t>Structuring Arguments:</w:t>
            </w:r>
            <w:r w:rsidRPr="000D44CE">
              <w:br/>
              <w:t>Outlining Synthesis Essay</w:t>
            </w:r>
          </w:p>
        </w:tc>
        <w:tc>
          <w:tcPr>
            <w:tcW w:w="5243" w:type="dxa"/>
            <w:tcMar>
              <w:top w:w="30" w:type="dxa"/>
              <w:left w:w="45" w:type="dxa"/>
              <w:bottom w:w="30" w:type="dxa"/>
              <w:right w:w="45" w:type="dxa"/>
            </w:tcMar>
            <w:hideMark/>
          </w:tcPr>
          <w:p w14:paraId="30D512A7" w14:textId="77777777" w:rsidR="00277602" w:rsidRPr="000D44CE" w:rsidRDefault="00277602" w:rsidP="007B1190">
            <w:pPr>
              <w:rPr>
                <w:b/>
                <w:bCs/>
              </w:rPr>
            </w:pPr>
            <w:r w:rsidRPr="000D44CE">
              <w:rPr>
                <w:b/>
                <w:bCs/>
              </w:rPr>
              <w:t xml:space="preserve">Read: </w:t>
            </w:r>
            <w:r w:rsidRPr="000D44CE">
              <w:rPr>
                <w:bCs/>
                <w:i/>
              </w:rPr>
              <w:t xml:space="preserve">EAA </w:t>
            </w:r>
            <w:r w:rsidRPr="000D44CE">
              <w:rPr>
                <w:bCs/>
              </w:rPr>
              <w:t>Chapter 7</w:t>
            </w:r>
            <w:r w:rsidRPr="000D44CE">
              <w:rPr>
                <w:bCs/>
              </w:rPr>
              <w:br/>
            </w:r>
            <w:r w:rsidRPr="000D44CE">
              <w:rPr>
                <w:b/>
                <w:bCs/>
              </w:rPr>
              <w:t xml:space="preserve">Due: </w:t>
            </w:r>
            <w:r w:rsidRPr="000D44CE">
              <w:rPr>
                <w:bCs/>
              </w:rPr>
              <w:t xml:space="preserve">Respond </w:t>
            </w:r>
            <w:r w:rsidRPr="000D44CE">
              <w:rPr>
                <w:bCs/>
                <w:i/>
              </w:rPr>
              <w:t>EAA</w:t>
            </w:r>
            <w:r w:rsidRPr="000D44CE">
              <w:rPr>
                <w:bCs/>
              </w:rPr>
              <w:t xml:space="preserve"> p. 129</w:t>
            </w:r>
          </w:p>
        </w:tc>
      </w:tr>
      <w:tr w:rsidR="00277602" w:rsidRPr="000D44CE" w14:paraId="004493AB" w14:textId="77777777" w:rsidTr="007B1190">
        <w:trPr>
          <w:trHeight w:val="315"/>
        </w:trPr>
        <w:tc>
          <w:tcPr>
            <w:tcW w:w="0" w:type="auto"/>
            <w:tcMar>
              <w:top w:w="30" w:type="dxa"/>
              <w:left w:w="45" w:type="dxa"/>
              <w:bottom w:w="30" w:type="dxa"/>
              <w:right w:w="45" w:type="dxa"/>
            </w:tcMar>
            <w:hideMark/>
          </w:tcPr>
          <w:p w14:paraId="27313782" w14:textId="77777777" w:rsidR="00277602" w:rsidRPr="000D44CE" w:rsidRDefault="00277602" w:rsidP="007B1190">
            <w:pPr>
              <w:jc w:val="center"/>
              <w:rPr>
                <w:b/>
                <w:bCs/>
              </w:rPr>
            </w:pPr>
            <w:r w:rsidRPr="000D44CE">
              <w:rPr>
                <w:b/>
                <w:bCs/>
              </w:rPr>
              <w:lastRenderedPageBreak/>
              <w:t>12</w:t>
            </w:r>
          </w:p>
        </w:tc>
        <w:tc>
          <w:tcPr>
            <w:tcW w:w="0" w:type="auto"/>
            <w:tcMar>
              <w:top w:w="30" w:type="dxa"/>
              <w:left w:w="45" w:type="dxa"/>
              <w:bottom w:w="30" w:type="dxa"/>
              <w:right w:w="45" w:type="dxa"/>
            </w:tcMar>
            <w:hideMark/>
          </w:tcPr>
          <w:p w14:paraId="262B4547" w14:textId="77777777" w:rsidR="00277602" w:rsidRPr="000D44CE" w:rsidRDefault="00277602" w:rsidP="007B1190">
            <w:pPr>
              <w:jc w:val="center"/>
            </w:pPr>
            <w:r w:rsidRPr="000D44CE">
              <w:t>THU</w:t>
            </w:r>
            <w:r w:rsidRPr="000D44CE">
              <w:br/>
              <w:t>11/9</w:t>
            </w:r>
          </w:p>
        </w:tc>
        <w:tc>
          <w:tcPr>
            <w:tcW w:w="3264" w:type="dxa"/>
            <w:tcMar>
              <w:top w:w="30" w:type="dxa"/>
              <w:left w:w="45" w:type="dxa"/>
              <w:bottom w:w="30" w:type="dxa"/>
              <w:right w:w="45" w:type="dxa"/>
            </w:tcMar>
            <w:hideMark/>
          </w:tcPr>
          <w:p w14:paraId="650D8078" w14:textId="77777777" w:rsidR="00277602" w:rsidRPr="000D44CE" w:rsidRDefault="00277602" w:rsidP="007B1190">
            <w:pPr>
              <w:jc w:val="center"/>
            </w:pPr>
            <w:r w:rsidRPr="000D44CE">
              <w:t xml:space="preserve">Addressing the Naysayer &amp; </w:t>
            </w:r>
            <w:r w:rsidRPr="000D44CE">
              <w:br/>
              <w:t>Summarizing the Opposition</w:t>
            </w:r>
          </w:p>
          <w:p w14:paraId="520666F7" w14:textId="77777777" w:rsidR="00277602" w:rsidRPr="000D44CE" w:rsidRDefault="00277602" w:rsidP="007B1190">
            <w:pPr>
              <w:jc w:val="center"/>
              <w:rPr>
                <w:iCs/>
              </w:rPr>
            </w:pPr>
            <w:r w:rsidRPr="000D44CE">
              <w:rPr>
                <w:b/>
                <w:iCs/>
              </w:rPr>
              <w:t>In-Class:</w:t>
            </w:r>
            <w:r w:rsidRPr="000D44CE">
              <w:rPr>
                <w:iCs/>
              </w:rPr>
              <w:t xml:space="preserve"> </w:t>
            </w:r>
            <w:r w:rsidRPr="000D44CE">
              <w:rPr>
                <w:i/>
                <w:iCs/>
              </w:rPr>
              <w:t>TSIS</w:t>
            </w:r>
            <w:r w:rsidRPr="000D44CE">
              <w:rPr>
                <w:iCs/>
              </w:rPr>
              <w:t xml:space="preserve"> Ch. 2 Exercise 1 </w:t>
            </w:r>
          </w:p>
          <w:p w14:paraId="1F0E5E72" w14:textId="24871059" w:rsidR="00277602" w:rsidRPr="000D44CE" w:rsidRDefault="00277602" w:rsidP="00EF7677">
            <w:pPr>
              <w:jc w:val="center"/>
            </w:pPr>
            <w:r w:rsidRPr="000D44CE">
              <w:rPr>
                <w:iCs/>
              </w:rPr>
              <w:t>(p. 40)</w:t>
            </w:r>
          </w:p>
        </w:tc>
        <w:tc>
          <w:tcPr>
            <w:tcW w:w="5243" w:type="dxa"/>
            <w:tcMar>
              <w:top w:w="30" w:type="dxa"/>
              <w:left w:w="45" w:type="dxa"/>
              <w:bottom w:w="30" w:type="dxa"/>
              <w:right w:w="45" w:type="dxa"/>
            </w:tcMar>
            <w:hideMark/>
          </w:tcPr>
          <w:p w14:paraId="0549EE38" w14:textId="77777777" w:rsidR="00277602" w:rsidRPr="000D44CE" w:rsidRDefault="00277602" w:rsidP="007B1190">
            <w:pPr>
              <w:rPr>
                <w:b/>
                <w:bCs/>
              </w:rPr>
            </w:pPr>
            <w:r w:rsidRPr="000D44CE">
              <w:rPr>
                <w:b/>
                <w:bCs/>
              </w:rPr>
              <w:t xml:space="preserve">Review: </w:t>
            </w:r>
            <w:r w:rsidRPr="000D44CE">
              <w:rPr>
                <w:bCs/>
                <w:i/>
              </w:rPr>
              <w:t>TSIS</w:t>
            </w:r>
            <w:r w:rsidRPr="000D44CE">
              <w:rPr>
                <w:bCs/>
              </w:rPr>
              <w:t xml:space="preserve"> Chapter 6</w:t>
            </w:r>
          </w:p>
        </w:tc>
      </w:tr>
      <w:tr w:rsidR="00277602" w:rsidRPr="000D44CE" w14:paraId="656834BB" w14:textId="77777777" w:rsidTr="007B1190">
        <w:trPr>
          <w:trHeight w:val="315"/>
        </w:trPr>
        <w:tc>
          <w:tcPr>
            <w:tcW w:w="0" w:type="auto"/>
            <w:tcMar>
              <w:top w:w="30" w:type="dxa"/>
              <w:left w:w="45" w:type="dxa"/>
              <w:bottom w:w="30" w:type="dxa"/>
              <w:right w:w="45" w:type="dxa"/>
            </w:tcMar>
            <w:hideMark/>
          </w:tcPr>
          <w:p w14:paraId="61E1B8DF"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2B7E343B" w14:textId="77777777" w:rsidR="00277602" w:rsidRPr="000D44CE" w:rsidRDefault="00277602" w:rsidP="007B1190">
            <w:pPr>
              <w:jc w:val="center"/>
            </w:pPr>
            <w:r w:rsidRPr="000D44CE">
              <w:t>TUE</w:t>
            </w:r>
            <w:r w:rsidRPr="000D44CE">
              <w:br/>
              <w:t>11/14</w:t>
            </w:r>
          </w:p>
        </w:tc>
        <w:tc>
          <w:tcPr>
            <w:tcW w:w="3264" w:type="dxa"/>
            <w:tcMar>
              <w:top w:w="30" w:type="dxa"/>
              <w:left w:w="45" w:type="dxa"/>
              <w:bottom w:w="30" w:type="dxa"/>
              <w:right w:w="45" w:type="dxa"/>
            </w:tcMar>
            <w:hideMark/>
          </w:tcPr>
          <w:p w14:paraId="47C51B18" w14:textId="4E2FF890" w:rsidR="00277602" w:rsidRPr="000D44CE" w:rsidRDefault="00277602" w:rsidP="00EF7677">
            <w:pPr>
              <w:jc w:val="center"/>
            </w:pPr>
            <w:r w:rsidRPr="000D44CE">
              <w:t>Documenting Sources: How to Use MLA Citations</w:t>
            </w:r>
          </w:p>
        </w:tc>
        <w:tc>
          <w:tcPr>
            <w:tcW w:w="5243" w:type="dxa"/>
            <w:tcMar>
              <w:top w:w="30" w:type="dxa"/>
              <w:left w:w="45" w:type="dxa"/>
              <w:bottom w:w="30" w:type="dxa"/>
              <w:right w:w="45" w:type="dxa"/>
            </w:tcMar>
            <w:hideMark/>
          </w:tcPr>
          <w:p w14:paraId="6FAD4620" w14:textId="77777777" w:rsidR="00277602" w:rsidRPr="000D44CE" w:rsidRDefault="00277602" w:rsidP="007B1190">
            <w:pPr>
              <w:rPr>
                <w:bCs/>
              </w:rPr>
            </w:pPr>
            <w:r w:rsidRPr="000D44CE">
              <w:rPr>
                <w:bCs/>
              </w:rPr>
              <w:br/>
            </w:r>
          </w:p>
        </w:tc>
      </w:tr>
      <w:tr w:rsidR="00277602" w:rsidRPr="000D44CE" w14:paraId="36E04001" w14:textId="77777777" w:rsidTr="007B1190">
        <w:trPr>
          <w:trHeight w:val="315"/>
        </w:trPr>
        <w:tc>
          <w:tcPr>
            <w:tcW w:w="0" w:type="auto"/>
            <w:tcMar>
              <w:top w:w="30" w:type="dxa"/>
              <w:left w:w="45" w:type="dxa"/>
              <w:bottom w:w="30" w:type="dxa"/>
              <w:right w:w="45" w:type="dxa"/>
            </w:tcMar>
            <w:hideMark/>
          </w:tcPr>
          <w:p w14:paraId="69BBD48E" w14:textId="77777777" w:rsidR="00277602" w:rsidRPr="000D44CE" w:rsidRDefault="00277602" w:rsidP="007B1190">
            <w:pPr>
              <w:jc w:val="center"/>
              <w:rPr>
                <w:b/>
                <w:bCs/>
              </w:rPr>
            </w:pPr>
            <w:r w:rsidRPr="000D44CE">
              <w:rPr>
                <w:b/>
                <w:bCs/>
              </w:rPr>
              <w:t>13</w:t>
            </w:r>
          </w:p>
        </w:tc>
        <w:tc>
          <w:tcPr>
            <w:tcW w:w="0" w:type="auto"/>
            <w:tcMar>
              <w:top w:w="30" w:type="dxa"/>
              <w:left w:w="45" w:type="dxa"/>
              <w:bottom w:w="30" w:type="dxa"/>
              <w:right w:w="45" w:type="dxa"/>
            </w:tcMar>
            <w:hideMark/>
          </w:tcPr>
          <w:p w14:paraId="65D637A1" w14:textId="77777777" w:rsidR="00277602" w:rsidRPr="000D44CE" w:rsidRDefault="00277602" w:rsidP="007B1190">
            <w:pPr>
              <w:jc w:val="center"/>
            </w:pPr>
            <w:r w:rsidRPr="000D44CE">
              <w:t>THU</w:t>
            </w:r>
            <w:r w:rsidRPr="000D44CE">
              <w:br/>
              <w:t>11/16</w:t>
            </w:r>
          </w:p>
        </w:tc>
        <w:tc>
          <w:tcPr>
            <w:tcW w:w="3264" w:type="dxa"/>
            <w:tcMar>
              <w:top w:w="30" w:type="dxa"/>
              <w:left w:w="45" w:type="dxa"/>
              <w:bottom w:w="30" w:type="dxa"/>
              <w:right w:w="45" w:type="dxa"/>
            </w:tcMar>
            <w:hideMark/>
          </w:tcPr>
          <w:p w14:paraId="662118D7" w14:textId="77777777" w:rsidR="00277602" w:rsidRPr="000D44CE" w:rsidRDefault="00277602" w:rsidP="007B1190">
            <w:pPr>
              <w:jc w:val="center"/>
            </w:pPr>
            <w:r w:rsidRPr="000D44CE">
              <w:t>Assign Peer Review Prompt</w:t>
            </w:r>
          </w:p>
        </w:tc>
        <w:tc>
          <w:tcPr>
            <w:tcW w:w="5243" w:type="dxa"/>
            <w:tcMar>
              <w:top w:w="30" w:type="dxa"/>
              <w:left w:w="45" w:type="dxa"/>
              <w:bottom w:w="30" w:type="dxa"/>
              <w:right w:w="45" w:type="dxa"/>
            </w:tcMar>
            <w:hideMark/>
          </w:tcPr>
          <w:p w14:paraId="1EC2EBE4" w14:textId="77777777" w:rsidR="00277602" w:rsidRPr="000D44CE" w:rsidRDefault="00277602" w:rsidP="007B1190">
            <w:pPr>
              <w:rPr>
                <w:b/>
                <w:bCs/>
              </w:rPr>
            </w:pPr>
            <w:r w:rsidRPr="000D44CE">
              <w:rPr>
                <w:b/>
                <w:bCs/>
              </w:rPr>
              <w:t>DUE: First Draft of Synthesis Essay</w:t>
            </w:r>
          </w:p>
        </w:tc>
      </w:tr>
      <w:tr w:rsidR="00277602" w:rsidRPr="000D44CE" w14:paraId="09F96A6D" w14:textId="77777777" w:rsidTr="007B1190">
        <w:trPr>
          <w:trHeight w:val="315"/>
        </w:trPr>
        <w:tc>
          <w:tcPr>
            <w:tcW w:w="0" w:type="auto"/>
            <w:tcMar>
              <w:top w:w="30" w:type="dxa"/>
              <w:left w:w="45" w:type="dxa"/>
              <w:bottom w:w="30" w:type="dxa"/>
              <w:right w:w="45" w:type="dxa"/>
            </w:tcMar>
            <w:hideMark/>
          </w:tcPr>
          <w:p w14:paraId="5404265A"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3E40292E" w14:textId="77777777" w:rsidR="00277602" w:rsidRPr="000D44CE" w:rsidRDefault="00277602" w:rsidP="007B1190">
            <w:pPr>
              <w:jc w:val="center"/>
            </w:pPr>
            <w:r w:rsidRPr="000D44CE">
              <w:t>TUE</w:t>
            </w:r>
            <w:r w:rsidRPr="000D44CE">
              <w:br/>
              <w:t>11/21</w:t>
            </w:r>
          </w:p>
        </w:tc>
        <w:tc>
          <w:tcPr>
            <w:tcW w:w="3264" w:type="dxa"/>
            <w:tcMar>
              <w:top w:w="30" w:type="dxa"/>
              <w:left w:w="45" w:type="dxa"/>
              <w:bottom w:w="30" w:type="dxa"/>
              <w:right w:w="45" w:type="dxa"/>
            </w:tcMar>
            <w:hideMark/>
          </w:tcPr>
          <w:p w14:paraId="356F06AA" w14:textId="5CAE64F9" w:rsidR="00277602" w:rsidRPr="000D44CE" w:rsidRDefault="00277602" w:rsidP="00EF7677">
            <w:pPr>
              <w:jc w:val="center"/>
            </w:pPr>
            <w:r w:rsidRPr="000D44CE">
              <w:t>Read Aloud and Discuss Sample Synthesis Essay</w:t>
            </w:r>
          </w:p>
        </w:tc>
        <w:tc>
          <w:tcPr>
            <w:tcW w:w="5243" w:type="dxa"/>
            <w:tcMar>
              <w:top w:w="30" w:type="dxa"/>
              <w:left w:w="45" w:type="dxa"/>
              <w:bottom w:w="30" w:type="dxa"/>
              <w:right w:w="45" w:type="dxa"/>
            </w:tcMar>
            <w:hideMark/>
          </w:tcPr>
          <w:p w14:paraId="7F5F66D8" w14:textId="77777777" w:rsidR="00277602" w:rsidRPr="000D44CE" w:rsidRDefault="00277602" w:rsidP="007B1190">
            <w:pPr>
              <w:rPr>
                <w:b/>
                <w:bCs/>
              </w:rPr>
            </w:pPr>
            <w:r w:rsidRPr="000D44CE">
              <w:rPr>
                <w:b/>
                <w:bCs/>
              </w:rPr>
              <w:t>DUE: Completed Peer Review</w:t>
            </w:r>
          </w:p>
        </w:tc>
      </w:tr>
      <w:tr w:rsidR="00277602" w:rsidRPr="000D44CE" w14:paraId="2ECE2351" w14:textId="77777777" w:rsidTr="007B1190">
        <w:trPr>
          <w:trHeight w:val="315"/>
        </w:trPr>
        <w:tc>
          <w:tcPr>
            <w:tcW w:w="0" w:type="auto"/>
            <w:tcMar>
              <w:top w:w="30" w:type="dxa"/>
              <w:left w:w="45" w:type="dxa"/>
              <w:bottom w:w="30" w:type="dxa"/>
              <w:right w:w="45" w:type="dxa"/>
            </w:tcMar>
            <w:hideMark/>
          </w:tcPr>
          <w:p w14:paraId="4074981C" w14:textId="77777777" w:rsidR="00277602" w:rsidRPr="000D44CE" w:rsidRDefault="00277602" w:rsidP="007B1190">
            <w:pPr>
              <w:jc w:val="center"/>
              <w:rPr>
                <w:b/>
                <w:bCs/>
              </w:rPr>
            </w:pPr>
            <w:r w:rsidRPr="000D44CE">
              <w:rPr>
                <w:b/>
                <w:bCs/>
              </w:rPr>
              <w:t>14</w:t>
            </w:r>
          </w:p>
        </w:tc>
        <w:tc>
          <w:tcPr>
            <w:tcW w:w="0" w:type="auto"/>
            <w:tcMar>
              <w:top w:w="30" w:type="dxa"/>
              <w:left w:w="45" w:type="dxa"/>
              <w:bottom w:w="30" w:type="dxa"/>
              <w:right w:w="45" w:type="dxa"/>
            </w:tcMar>
            <w:hideMark/>
          </w:tcPr>
          <w:p w14:paraId="53FC5312" w14:textId="77777777" w:rsidR="00277602" w:rsidRPr="000D44CE" w:rsidRDefault="00277602" w:rsidP="007B1190">
            <w:pPr>
              <w:jc w:val="center"/>
            </w:pPr>
            <w:r w:rsidRPr="000D44CE">
              <w:t>THU</w:t>
            </w:r>
            <w:r w:rsidRPr="000D44CE">
              <w:br/>
              <w:t>11/23</w:t>
            </w:r>
          </w:p>
        </w:tc>
        <w:tc>
          <w:tcPr>
            <w:tcW w:w="3264" w:type="dxa"/>
            <w:tcMar>
              <w:top w:w="30" w:type="dxa"/>
              <w:left w:w="45" w:type="dxa"/>
              <w:bottom w:w="30" w:type="dxa"/>
              <w:right w:w="45" w:type="dxa"/>
            </w:tcMar>
            <w:hideMark/>
          </w:tcPr>
          <w:p w14:paraId="67A24E40" w14:textId="25E8C6B7" w:rsidR="00277602" w:rsidRPr="000D44CE" w:rsidRDefault="00277602" w:rsidP="00EF7677">
            <w:pPr>
              <w:jc w:val="center"/>
            </w:pPr>
            <w:r w:rsidRPr="000D44CE">
              <w:t>Thanksgiving Holiday</w:t>
            </w:r>
            <w:r w:rsidRPr="000D44CE">
              <w:br/>
              <w:t>No Class</w:t>
            </w:r>
          </w:p>
        </w:tc>
        <w:tc>
          <w:tcPr>
            <w:tcW w:w="5243" w:type="dxa"/>
            <w:tcMar>
              <w:top w:w="30" w:type="dxa"/>
              <w:left w:w="45" w:type="dxa"/>
              <w:bottom w:w="30" w:type="dxa"/>
              <w:right w:w="45" w:type="dxa"/>
            </w:tcMar>
            <w:hideMark/>
          </w:tcPr>
          <w:p w14:paraId="58A0E06A" w14:textId="77777777" w:rsidR="00277602" w:rsidRPr="000D44CE" w:rsidRDefault="00277602" w:rsidP="007B1190">
            <w:pPr>
              <w:jc w:val="center"/>
            </w:pPr>
          </w:p>
        </w:tc>
      </w:tr>
      <w:tr w:rsidR="00277602" w:rsidRPr="000D44CE" w14:paraId="11C3024F" w14:textId="77777777" w:rsidTr="007B1190">
        <w:trPr>
          <w:trHeight w:val="315"/>
        </w:trPr>
        <w:tc>
          <w:tcPr>
            <w:tcW w:w="0" w:type="auto"/>
            <w:tcMar>
              <w:top w:w="30" w:type="dxa"/>
              <w:left w:w="45" w:type="dxa"/>
              <w:bottom w:w="30" w:type="dxa"/>
              <w:right w:w="45" w:type="dxa"/>
            </w:tcMar>
            <w:hideMark/>
          </w:tcPr>
          <w:p w14:paraId="352DA7FA"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3391FB96" w14:textId="77777777" w:rsidR="00277602" w:rsidRPr="000D44CE" w:rsidRDefault="00277602" w:rsidP="007B1190">
            <w:pPr>
              <w:jc w:val="center"/>
            </w:pPr>
            <w:r w:rsidRPr="000D44CE">
              <w:t>TUE</w:t>
            </w:r>
            <w:r w:rsidRPr="000D44CE">
              <w:br/>
              <w:t>11/28</w:t>
            </w:r>
          </w:p>
        </w:tc>
        <w:tc>
          <w:tcPr>
            <w:tcW w:w="3264" w:type="dxa"/>
            <w:tcMar>
              <w:top w:w="30" w:type="dxa"/>
              <w:left w:w="45" w:type="dxa"/>
              <w:bottom w:w="30" w:type="dxa"/>
              <w:right w:w="45" w:type="dxa"/>
            </w:tcMar>
            <w:hideMark/>
          </w:tcPr>
          <w:p w14:paraId="3C0F7FAD" w14:textId="5B2CBEEB"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39A1DDB4" w14:textId="77777777" w:rsidR="00277602" w:rsidRPr="000D44CE" w:rsidRDefault="00277602" w:rsidP="007B1190"/>
        </w:tc>
      </w:tr>
      <w:tr w:rsidR="00277602" w:rsidRPr="000D44CE" w14:paraId="19C7B7BB" w14:textId="77777777" w:rsidTr="007B1190">
        <w:trPr>
          <w:trHeight w:val="315"/>
        </w:trPr>
        <w:tc>
          <w:tcPr>
            <w:tcW w:w="0" w:type="auto"/>
            <w:tcMar>
              <w:top w:w="30" w:type="dxa"/>
              <w:left w:w="45" w:type="dxa"/>
              <w:bottom w:w="30" w:type="dxa"/>
              <w:right w:w="45" w:type="dxa"/>
            </w:tcMar>
            <w:hideMark/>
          </w:tcPr>
          <w:p w14:paraId="013C41DB" w14:textId="77777777" w:rsidR="00277602" w:rsidRPr="000D44CE" w:rsidRDefault="00277602" w:rsidP="007B1190">
            <w:pPr>
              <w:jc w:val="center"/>
              <w:rPr>
                <w:b/>
                <w:bCs/>
              </w:rPr>
            </w:pPr>
            <w:r w:rsidRPr="000D44CE">
              <w:rPr>
                <w:b/>
                <w:bCs/>
              </w:rPr>
              <w:t>15</w:t>
            </w:r>
          </w:p>
        </w:tc>
        <w:tc>
          <w:tcPr>
            <w:tcW w:w="0" w:type="auto"/>
            <w:tcMar>
              <w:top w:w="30" w:type="dxa"/>
              <w:left w:w="45" w:type="dxa"/>
              <w:bottom w:w="30" w:type="dxa"/>
              <w:right w:w="45" w:type="dxa"/>
            </w:tcMar>
            <w:hideMark/>
          </w:tcPr>
          <w:p w14:paraId="7FB72806" w14:textId="77777777" w:rsidR="00277602" w:rsidRPr="000D44CE" w:rsidRDefault="00277602" w:rsidP="007B1190">
            <w:pPr>
              <w:jc w:val="center"/>
            </w:pPr>
            <w:r w:rsidRPr="000D44CE">
              <w:t>THU</w:t>
            </w:r>
            <w:r w:rsidRPr="000D44CE">
              <w:br/>
              <w:t>11/30</w:t>
            </w:r>
          </w:p>
        </w:tc>
        <w:tc>
          <w:tcPr>
            <w:tcW w:w="3264" w:type="dxa"/>
            <w:tcMar>
              <w:top w:w="30" w:type="dxa"/>
              <w:left w:w="45" w:type="dxa"/>
              <w:bottom w:w="30" w:type="dxa"/>
              <w:right w:w="45" w:type="dxa"/>
            </w:tcMar>
            <w:hideMark/>
          </w:tcPr>
          <w:p w14:paraId="58770DBB" w14:textId="71075985"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6A56AA14" w14:textId="77777777" w:rsidR="00277602" w:rsidRPr="000D44CE" w:rsidRDefault="00277602" w:rsidP="007B1190">
            <w:pPr>
              <w:jc w:val="center"/>
            </w:pPr>
          </w:p>
        </w:tc>
      </w:tr>
      <w:tr w:rsidR="00277602" w:rsidRPr="000D44CE" w14:paraId="2054D8E3" w14:textId="77777777" w:rsidTr="007B1190">
        <w:trPr>
          <w:trHeight w:val="315"/>
        </w:trPr>
        <w:tc>
          <w:tcPr>
            <w:tcW w:w="0" w:type="auto"/>
            <w:tcMar>
              <w:top w:w="30" w:type="dxa"/>
              <w:left w:w="45" w:type="dxa"/>
              <w:bottom w:w="30" w:type="dxa"/>
              <w:right w:w="45" w:type="dxa"/>
            </w:tcMar>
            <w:hideMark/>
          </w:tcPr>
          <w:p w14:paraId="1DE03B15"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3E47464F" w14:textId="77777777" w:rsidR="00277602" w:rsidRPr="000D44CE" w:rsidRDefault="00277602" w:rsidP="007B1190">
            <w:pPr>
              <w:jc w:val="center"/>
            </w:pPr>
            <w:r w:rsidRPr="000D44CE">
              <w:t>TUE</w:t>
            </w:r>
            <w:r w:rsidRPr="000D44CE">
              <w:br/>
              <w:t>12/5</w:t>
            </w:r>
          </w:p>
        </w:tc>
        <w:tc>
          <w:tcPr>
            <w:tcW w:w="3264" w:type="dxa"/>
            <w:tcMar>
              <w:top w:w="30" w:type="dxa"/>
              <w:left w:w="45" w:type="dxa"/>
              <w:bottom w:w="30" w:type="dxa"/>
              <w:right w:w="45" w:type="dxa"/>
            </w:tcMar>
            <w:hideMark/>
          </w:tcPr>
          <w:p w14:paraId="58932BB2" w14:textId="611E2C90" w:rsidR="00277602" w:rsidRPr="000D44CE" w:rsidRDefault="00277602" w:rsidP="00EF7677">
            <w:pPr>
              <w:jc w:val="center"/>
            </w:pPr>
            <w:r w:rsidRPr="000D44CE">
              <w:t>Synthesis Essay Workshop and Conferences</w:t>
            </w:r>
          </w:p>
        </w:tc>
        <w:tc>
          <w:tcPr>
            <w:tcW w:w="5243" w:type="dxa"/>
            <w:tcMar>
              <w:top w:w="30" w:type="dxa"/>
              <w:left w:w="45" w:type="dxa"/>
              <w:bottom w:w="30" w:type="dxa"/>
              <w:right w:w="45" w:type="dxa"/>
            </w:tcMar>
            <w:hideMark/>
          </w:tcPr>
          <w:p w14:paraId="21003743" w14:textId="77777777" w:rsidR="00277602" w:rsidRPr="000D44CE" w:rsidRDefault="00277602" w:rsidP="007B1190">
            <w:pPr>
              <w:jc w:val="center"/>
            </w:pPr>
          </w:p>
        </w:tc>
      </w:tr>
      <w:tr w:rsidR="00277602" w:rsidRPr="000D44CE" w14:paraId="4A82465B" w14:textId="77777777" w:rsidTr="007B1190">
        <w:trPr>
          <w:trHeight w:val="315"/>
        </w:trPr>
        <w:tc>
          <w:tcPr>
            <w:tcW w:w="0" w:type="auto"/>
            <w:tcMar>
              <w:top w:w="30" w:type="dxa"/>
              <w:left w:w="45" w:type="dxa"/>
              <w:bottom w:w="30" w:type="dxa"/>
              <w:right w:w="45" w:type="dxa"/>
            </w:tcMar>
            <w:hideMark/>
          </w:tcPr>
          <w:p w14:paraId="7211443E" w14:textId="77777777" w:rsidR="00277602" w:rsidRPr="000D44CE" w:rsidRDefault="00277602" w:rsidP="007B1190">
            <w:pPr>
              <w:jc w:val="center"/>
              <w:rPr>
                <w:b/>
                <w:bCs/>
              </w:rPr>
            </w:pPr>
            <w:r w:rsidRPr="000D44CE">
              <w:rPr>
                <w:b/>
                <w:bCs/>
              </w:rPr>
              <w:t>16</w:t>
            </w:r>
          </w:p>
        </w:tc>
        <w:tc>
          <w:tcPr>
            <w:tcW w:w="0" w:type="auto"/>
            <w:tcMar>
              <w:top w:w="30" w:type="dxa"/>
              <w:left w:w="45" w:type="dxa"/>
              <w:bottom w:w="30" w:type="dxa"/>
              <w:right w:w="45" w:type="dxa"/>
            </w:tcMar>
            <w:hideMark/>
          </w:tcPr>
          <w:p w14:paraId="1B73FF2E" w14:textId="77777777" w:rsidR="00277602" w:rsidRPr="000D44CE" w:rsidRDefault="00277602" w:rsidP="007B1190">
            <w:pPr>
              <w:jc w:val="center"/>
            </w:pPr>
            <w:r w:rsidRPr="000D44CE">
              <w:t>THU</w:t>
            </w:r>
            <w:r w:rsidRPr="000D44CE">
              <w:br/>
              <w:t>12/7</w:t>
            </w:r>
          </w:p>
        </w:tc>
        <w:tc>
          <w:tcPr>
            <w:tcW w:w="3264" w:type="dxa"/>
            <w:tcMar>
              <w:top w:w="30" w:type="dxa"/>
              <w:left w:w="45" w:type="dxa"/>
              <w:bottom w:w="30" w:type="dxa"/>
              <w:right w:w="45" w:type="dxa"/>
            </w:tcMar>
            <w:hideMark/>
          </w:tcPr>
          <w:p w14:paraId="4C11368A" w14:textId="77777777" w:rsidR="00277602" w:rsidRPr="000D44CE" w:rsidRDefault="00277602" w:rsidP="007B1190">
            <w:pPr>
              <w:jc w:val="center"/>
            </w:pPr>
            <w:r w:rsidRPr="000D44CE">
              <w:t>Exit Instructions/</w:t>
            </w:r>
          </w:p>
          <w:p w14:paraId="4B663A21" w14:textId="77777777" w:rsidR="00277602" w:rsidRPr="000D44CE" w:rsidRDefault="00277602" w:rsidP="007B1190">
            <w:pPr>
              <w:jc w:val="center"/>
              <w:rPr>
                <w:color w:val="000000"/>
              </w:rPr>
            </w:pPr>
            <w:r w:rsidRPr="000D44CE">
              <w:rPr>
                <w:color w:val="000000"/>
              </w:rPr>
              <w:t>Revision Workshop</w:t>
            </w:r>
          </w:p>
          <w:p w14:paraId="2BD0D057" w14:textId="77777777" w:rsidR="00277602" w:rsidRPr="000D44CE" w:rsidRDefault="00277602" w:rsidP="007B1190">
            <w:pPr>
              <w:jc w:val="center"/>
              <w:rPr>
                <w:color w:val="000000"/>
              </w:rPr>
            </w:pPr>
          </w:p>
          <w:p w14:paraId="0C41C803" w14:textId="5F0398AC" w:rsidR="00277602" w:rsidRPr="000D44CE" w:rsidRDefault="00277602" w:rsidP="00EF7677">
            <w:pPr>
              <w:jc w:val="center"/>
              <w:rPr>
                <w:b/>
                <w:bCs/>
                <w:color w:val="000000"/>
              </w:rPr>
            </w:pPr>
            <w:r w:rsidRPr="000D44CE">
              <w:rPr>
                <w:b/>
                <w:bCs/>
                <w:color w:val="000000"/>
              </w:rPr>
              <w:t>Last Day of Class</w:t>
            </w:r>
            <w:r w:rsidRPr="000D44CE">
              <w:rPr>
                <w:b/>
                <w:bCs/>
                <w:color w:val="000000"/>
              </w:rPr>
              <w:br/>
              <w:t>(Please Note: We will not meet after this class. There is no final during “finals week”)</w:t>
            </w:r>
          </w:p>
        </w:tc>
        <w:tc>
          <w:tcPr>
            <w:tcW w:w="5243" w:type="dxa"/>
            <w:tcMar>
              <w:top w:w="30" w:type="dxa"/>
              <w:left w:w="45" w:type="dxa"/>
              <w:bottom w:w="30" w:type="dxa"/>
              <w:right w:w="45" w:type="dxa"/>
            </w:tcMar>
            <w:hideMark/>
          </w:tcPr>
          <w:p w14:paraId="52A2CC3E" w14:textId="77777777" w:rsidR="00277602" w:rsidRPr="000D44CE" w:rsidRDefault="00277602" w:rsidP="007B1190">
            <w:pPr>
              <w:rPr>
                <w:b/>
                <w:bCs/>
              </w:rPr>
            </w:pPr>
            <w:r w:rsidRPr="000D44CE">
              <w:rPr>
                <w:b/>
                <w:bCs/>
                <w:highlight w:val="yellow"/>
              </w:rPr>
              <w:t>DUE: Synthesis Essay Final</w:t>
            </w:r>
          </w:p>
        </w:tc>
      </w:tr>
    </w:tbl>
    <w:p w14:paraId="22772A9D" w14:textId="4C0B79E8" w:rsidR="00277602" w:rsidRPr="000D44CE" w:rsidRDefault="00277602" w:rsidP="001751DF">
      <w:pPr>
        <w:ind w:left="720"/>
        <w:rPr>
          <w:color w:val="FF0000"/>
        </w:rPr>
      </w:pPr>
    </w:p>
    <w:p w14:paraId="6F5095BD" w14:textId="42F68776" w:rsidR="00277602" w:rsidRPr="000D44CE" w:rsidRDefault="00277602" w:rsidP="001751DF">
      <w:pPr>
        <w:ind w:left="720"/>
        <w:rPr>
          <w:color w:val="FF0000"/>
        </w:rPr>
      </w:pPr>
    </w:p>
    <w:p w14:paraId="73DBFB7D" w14:textId="3AA3083C" w:rsidR="00277602" w:rsidRPr="000D44CE" w:rsidRDefault="00277602" w:rsidP="001751DF">
      <w:pPr>
        <w:ind w:left="720"/>
        <w:rPr>
          <w:color w:val="FF0000"/>
        </w:rPr>
      </w:pPr>
    </w:p>
    <w:p w14:paraId="1B7FB287" w14:textId="3699F804" w:rsidR="00277602" w:rsidRPr="000D44CE" w:rsidRDefault="00277602" w:rsidP="001751DF">
      <w:pPr>
        <w:ind w:left="720"/>
        <w:rPr>
          <w:color w:val="FF0000"/>
        </w:rPr>
      </w:pPr>
    </w:p>
    <w:p w14:paraId="4BCC70C4" w14:textId="304FE028" w:rsidR="00277602" w:rsidRPr="000D44CE" w:rsidRDefault="00277602" w:rsidP="001751DF">
      <w:pPr>
        <w:ind w:left="720"/>
        <w:rPr>
          <w:color w:val="FF0000"/>
        </w:rPr>
      </w:pPr>
    </w:p>
    <w:p w14:paraId="0357365A" w14:textId="2B53B23A" w:rsidR="00277602" w:rsidRPr="000D44CE" w:rsidRDefault="00277602" w:rsidP="001751DF">
      <w:pPr>
        <w:ind w:left="720"/>
        <w:rPr>
          <w:color w:val="FF0000"/>
        </w:rPr>
      </w:pPr>
    </w:p>
    <w:p w14:paraId="44E933A3" w14:textId="6B120B71" w:rsidR="00277602" w:rsidRDefault="00277602" w:rsidP="001751DF">
      <w:pPr>
        <w:ind w:left="720"/>
        <w:rPr>
          <w:color w:val="FF0000"/>
        </w:rPr>
      </w:pPr>
    </w:p>
    <w:p w14:paraId="2E4DED48" w14:textId="2847CF07" w:rsidR="00EF7677" w:rsidRDefault="00EF7677" w:rsidP="001751DF">
      <w:pPr>
        <w:ind w:left="720"/>
        <w:rPr>
          <w:color w:val="FF0000"/>
        </w:rPr>
      </w:pPr>
    </w:p>
    <w:p w14:paraId="65DE09DF" w14:textId="0704D61A" w:rsidR="00EF7677" w:rsidRDefault="00EF7677" w:rsidP="001751DF">
      <w:pPr>
        <w:ind w:left="720"/>
        <w:rPr>
          <w:color w:val="FF0000"/>
        </w:rPr>
      </w:pPr>
    </w:p>
    <w:p w14:paraId="5F9661C9" w14:textId="66C5B6D8" w:rsidR="00EF7677" w:rsidRDefault="00EF7677" w:rsidP="001751DF">
      <w:pPr>
        <w:ind w:left="720"/>
        <w:rPr>
          <w:color w:val="FF0000"/>
        </w:rPr>
      </w:pPr>
    </w:p>
    <w:p w14:paraId="4A045F99" w14:textId="601CB35D" w:rsidR="00EF7677" w:rsidRDefault="00EF7677" w:rsidP="001751DF">
      <w:pPr>
        <w:ind w:left="720"/>
        <w:rPr>
          <w:color w:val="FF0000"/>
        </w:rPr>
      </w:pPr>
    </w:p>
    <w:p w14:paraId="4819EA1A" w14:textId="5E2CDA58" w:rsidR="00EF7677" w:rsidRDefault="00EF7677" w:rsidP="001751DF">
      <w:pPr>
        <w:ind w:left="720"/>
        <w:rPr>
          <w:color w:val="FF0000"/>
        </w:rPr>
      </w:pPr>
    </w:p>
    <w:p w14:paraId="79C15AFA" w14:textId="705E03F2" w:rsidR="00EF7677" w:rsidRDefault="00EF7677" w:rsidP="001751DF">
      <w:pPr>
        <w:ind w:left="720"/>
        <w:rPr>
          <w:color w:val="FF0000"/>
        </w:rPr>
      </w:pPr>
    </w:p>
    <w:p w14:paraId="61CA44A3" w14:textId="3B31FB53" w:rsidR="00EF7677" w:rsidRDefault="00EF7677" w:rsidP="001751DF">
      <w:pPr>
        <w:ind w:left="720"/>
        <w:rPr>
          <w:color w:val="FF0000"/>
        </w:rPr>
      </w:pPr>
    </w:p>
    <w:p w14:paraId="07838057" w14:textId="77777777" w:rsidR="00EF7677" w:rsidRPr="000D44CE" w:rsidRDefault="00EF7677" w:rsidP="001751DF">
      <w:pPr>
        <w:ind w:left="720"/>
        <w:rPr>
          <w:color w:val="FF0000"/>
        </w:rPr>
      </w:pPr>
    </w:p>
    <w:p w14:paraId="27A02AD1" w14:textId="77777777" w:rsidR="001751DF" w:rsidRPr="000D44CE" w:rsidRDefault="001751DF" w:rsidP="001751DF">
      <w:pPr>
        <w:rPr>
          <w:color w:val="FF0000"/>
        </w:rPr>
      </w:pPr>
    </w:p>
    <w:p w14:paraId="46976A9E" w14:textId="65B6493C" w:rsidR="001751DF" w:rsidRPr="008E4A4A" w:rsidRDefault="001751DF" w:rsidP="00EF7677">
      <w:pPr>
        <w:pBdr>
          <w:top w:val="single" w:sz="4" w:space="1" w:color="auto"/>
          <w:left w:val="single" w:sz="4" w:space="4" w:color="auto"/>
          <w:bottom w:val="single" w:sz="4" w:space="1" w:color="auto"/>
          <w:right w:val="single" w:sz="4" w:space="4" w:color="auto"/>
        </w:pBdr>
        <w:jc w:val="center"/>
        <w:rPr>
          <w:bCs/>
        </w:rPr>
      </w:pPr>
      <w:r w:rsidRPr="008E4A4A">
        <w:rPr>
          <w:b/>
        </w:rPr>
        <w:t>Emergency Phone Numbers</w:t>
      </w:r>
      <w:r w:rsidR="008E4A4A" w:rsidRPr="008E4A4A">
        <w:rPr>
          <w:bCs/>
        </w:rPr>
        <w:t xml:space="preserve">: </w:t>
      </w:r>
      <w:r w:rsidRPr="008E4A4A">
        <w:rPr>
          <w:bCs/>
        </w:rPr>
        <w:t xml:space="preserve">In case of an on-campus emergency, call the UT Arlington Police Department at </w:t>
      </w:r>
      <w:r w:rsidRPr="008E4A4A">
        <w:rPr>
          <w:b/>
        </w:rPr>
        <w:t>817-272-3003</w:t>
      </w:r>
      <w:r w:rsidRPr="008E4A4A">
        <w:rPr>
          <w:bCs/>
        </w:rPr>
        <w:t xml:space="preserve"> (non-campus phone), </w:t>
      </w:r>
      <w:r w:rsidRPr="008E4A4A">
        <w:rPr>
          <w:b/>
        </w:rPr>
        <w:t>2-3003</w:t>
      </w:r>
      <w:r w:rsidRPr="008E4A4A">
        <w:rPr>
          <w:bCs/>
        </w:rPr>
        <w:t xml:space="preserve"> (campus phone). You may also dial 911.</w:t>
      </w:r>
    </w:p>
    <w:p w14:paraId="0D36B82E" w14:textId="1AF45685" w:rsidR="003D4083" w:rsidRPr="000D44CE" w:rsidRDefault="00807A40" w:rsidP="003D4083">
      <w:pPr>
        <w:jc w:val="center"/>
        <w:rPr>
          <w:b/>
        </w:rPr>
      </w:pPr>
      <w:r w:rsidRPr="000D44CE">
        <w:rPr>
          <w:b/>
        </w:rPr>
        <w:lastRenderedPageBreak/>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40031" w14:textId="77777777" w:rsidR="00704BD9" w:rsidRDefault="00704BD9" w:rsidP="00F60F68">
      <w:r>
        <w:separator/>
      </w:r>
    </w:p>
  </w:endnote>
  <w:endnote w:type="continuationSeparator" w:id="0">
    <w:p w14:paraId="414C2290" w14:textId="77777777" w:rsidR="00704BD9" w:rsidRDefault="00704BD9"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130A" w14:textId="77777777" w:rsidR="00704BD9" w:rsidRDefault="00704BD9" w:rsidP="00F60F68">
      <w:r>
        <w:separator/>
      </w:r>
    </w:p>
  </w:footnote>
  <w:footnote w:type="continuationSeparator" w:id="0">
    <w:p w14:paraId="491EAC0F" w14:textId="77777777" w:rsidR="00704BD9" w:rsidRDefault="00704BD9"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645BDE18" w:rsidR="0035112C" w:rsidRDefault="0035112C">
    <w:pPr>
      <w:pStyle w:val="Header"/>
      <w:jc w:val="right"/>
    </w:pPr>
    <w:r>
      <w:fldChar w:fldCharType="begin"/>
    </w:r>
    <w:r>
      <w:instrText xml:space="preserve"> PAGE   \* MERGEFORMAT </w:instrText>
    </w:r>
    <w:r>
      <w:fldChar w:fldCharType="separate"/>
    </w:r>
    <w:r w:rsidR="00D35973">
      <w:rPr>
        <w:noProof/>
      </w:rPr>
      <w:t>1</w:t>
    </w:r>
    <w:r>
      <w:rPr>
        <w:noProof/>
      </w:rPr>
      <w:fldChar w:fldCharType="end"/>
    </w:r>
  </w:p>
  <w:p w14:paraId="6D6C1F1B"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44CE"/>
    <w:rsid w:val="000D5E10"/>
    <w:rsid w:val="000E0436"/>
    <w:rsid w:val="000E3972"/>
    <w:rsid w:val="000E5E81"/>
    <w:rsid w:val="000F0A15"/>
    <w:rsid w:val="000F1554"/>
    <w:rsid w:val="000F349B"/>
    <w:rsid w:val="001019BF"/>
    <w:rsid w:val="00104DAE"/>
    <w:rsid w:val="001064B4"/>
    <w:rsid w:val="00117D03"/>
    <w:rsid w:val="00133BBF"/>
    <w:rsid w:val="0013713C"/>
    <w:rsid w:val="00144E65"/>
    <w:rsid w:val="00145672"/>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2C65"/>
    <w:rsid w:val="00253F8E"/>
    <w:rsid w:val="00272F98"/>
    <w:rsid w:val="00277602"/>
    <w:rsid w:val="002A77A1"/>
    <w:rsid w:val="002B3155"/>
    <w:rsid w:val="002B3AF8"/>
    <w:rsid w:val="002B6A83"/>
    <w:rsid w:val="002B6C14"/>
    <w:rsid w:val="002D03BA"/>
    <w:rsid w:val="002D172D"/>
    <w:rsid w:val="003000F0"/>
    <w:rsid w:val="0030622F"/>
    <w:rsid w:val="00306497"/>
    <w:rsid w:val="00315F2F"/>
    <w:rsid w:val="00316286"/>
    <w:rsid w:val="00331A86"/>
    <w:rsid w:val="00334BB5"/>
    <w:rsid w:val="0035112C"/>
    <w:rsid w:val="00351432"/>
    <w:rsid w:val="003543C6"/>
    <w:rsid w:val="00363F79"/>
    <w:rsid w:val="00366166"/>
    <w:rsid w:val="0037196F"/>
    <w:rsid w:val="00374086"/>
    <w:rsid w:val="00380331"/>
    <w:rsid w:val="003842A7"/>
    <w:rsid w:val="003A2C57"/>
    <w:rsid w:val="003A78B4"/>
    <w:rsid w:val="003D0AD1"/>
    <w:rsid w:val="003D356B"/>
    <w:rsid w:val="003D4083"/>
    <w:rsid w:val="003F0311"/>
    <w:rsid w:val="003F2AC1"/>
    <w:rsid w:val="003F6965"/>
    <w:rsid w:val="004057B9"/>
    <w:rsid w:val="00415CE3"/>
    <w:rsid w:val="00415D8D"/>
    <w:rsid w:val="0042455D"/>
    <w:rsid w:val="00430E4F"/>
    <w:rsid w:val="004361B0"/>
    <w:rsid w:val="00445AE2"/>
    <w:rsid w:val="00481DF1"/>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2AA0"/>
    <w:rsid w:val="0054541C"/>
    <w:rsid w:val="005549C2"/>
    <w:rsid w:val="005550E0"/>
    <w:rsid w:val="00567971"/>
    <w:rsid w:val="00574E07"/>
    <w:rsid w:val="00575BC5"/>
    <w:rsid w:val="0058799E"/>
    <w:rsid w:val="00591589"/>
    <w:rsid w:val="00595F0F"/>
    <w:rsid w:val="005A16E1"/>
    <w:rsid w:val="005A7619"/>
    <w:rsid w:val="005B1A16"/>
    <w:rsid w:val="005B4512"/>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4BD9"/>
    <w:rsid w:val="007072A0"/>
    <w:rsid w:val="00710311"/>
    <w:rsid w:val="00714AAD"/>
    <w:rsid w:val="00717148"/>
    <w:rsid w:val="00720FD9"/>
    <w:rsid w:val="007221F4"/>
    <w:rsid w:val="00724308"/>
    <w:rsid w:val="00731A60"/>
    <w:rsid w:val="00741D3A"/>
    <w:rsid w:val="00744FFB"/>
    <w:rsid w:val="007467A0"/>
    <w:rsid w:val="00746B78"/>
    <w:rsid w:val="007722CA"/>
    <w:rsid w:val="007828B3"/>
    <w:rsid w:val="00784901"/>
    <w:rsid w:val="00784967"/>
    <w:rsid w:val="00784DE7"/>
    <w:rsid w:val="00792997"/>
    <w:rsid w:val="00793958"/>
    <w:rsid w:val="00795C30"/>
    <w:rsid w:val="007A25A6"/>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5518"/>
    <w:rsid w:val="00926FDD"/>
    <w:rsid w:val="00930DDA"/>
    <w:rsid w:val="00932D0C"/>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800B8"/>
    <w:rsid w:val="00A91D03"/>
    <w:rsid w:val="00AA2D30"/>
    <w:rsid w:val="00AA5606"/>
    <w:rsid w:val="00AB4BD6"/>
    <w:rsid w:val="00AD15CC"/>
    <w:rsid w:val="00AF1F97"/>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60B5B"/>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1464"/>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5F94"/>
    <w:rsid w:val="00D269DE"/>
    <w:rsid w:val="00D33ABB"/>
    <w:rsid w:val="00D357B2"/>
    <w:rsid w:val="00D35973"/>
    <w:rsid w:val="00D711FD"/>
    <w:rsid w:val="00D74C43"/>
    <w:rsid w:val="00D75506"/>
    <w:rsid w:val="00D8048E"/>
    <w:rsid w:val="00D92C27"/>
    <w:rsid w:val="00D94BE7"/>
    <w:rsid w:val="00DA1D5E"/>
    <w:rsid w:val="00DB07B1"/>
    <w:rsid w:val="00DB7A99"/>
    <w:rsid w:val="00DC50F5"/>
    <w:rsid w:val="00DC71ED"/>
    <w:rsid w:val="00DD1F7F"/>
    <w:rsid w:val="00DE007E"/>
    <w:rsid w:val="00DE0B69"/>
    <w:rsid w:val="00DE6AC7"/>
    <w:rsid w:val="00DE7C7C"/>
    <w:rsid w:val="00E019A0"/>
    <w:rsid w:val="00E13089"/>
    <w:rsid w:val="00E1584E"/>
    <w:rsid w:val="00E221DB"/>
    <w:rsid w:val="00E316AC"/>
    <w:rsid w:val="00E368C3"/>
    <w:rsid w:val="00E41480"/>
    <w:rsid w:val="00E656A8"/>
    <w:rsid w:val="00E65A50"/>
    <w:rsid w:val="00E67534"/>
    <w:rsid w:val="00E703F0"/>
    <w:rsid w:val="00E707DE"/>
    <w:rsid w:val="00E711B9"/>
    <w:rsid w:val="00E770F8"/>
    <w:rsid w:val="00E77DDF"/>
    <w:rsid w:val="00E8513B"/>
    <w:rsid w:val="00E9049B"/>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52B31"/>
    <w:rsid w:val="00F5522F"/>
    <w:rsid w:val="00F60F68"/>
    <w:rsid w:val="00F65E8D"/>
    <w:rsid w:val="00F708B7"/>
    <w:rsid w:val="00F725B4"/>
    <w:rsid w:val="00F73961"/>
    <w:rsid w:val="00F76213"/>
    <w:rsid w:val="00F77CBB"/>
    <w:rsid w:val="00F77E4D"/>
    <w:rsid w:val="00F90FAE"/>
    <w:rsid w:val="00F93944"/>
    <w:rsid w:val="00F95EAE"/>
    <w:rsid w:val="00FB7F53"/>
    <w:rsid w:val="00FC09F2"/>
    <w:rsid w:val="00FC500D"/>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www.uta.edu/news/info/campus-carry/"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oit/cs/email/mavmail.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5757E4B-352F-461D-A265-D103E81B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21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joshua canipe</cp:lastModifiedBy>
  <cp:revision>2</cp:revision>
  <cp:lastPrinted>2014-03-31T17:31:00Z</cp:lastPrinted>
  <dcterms:created xsi:type="dcterms:W3CDTF">2017-08-23T16:18:00Z</dcterms:created>
  <dcterms:modified xsi:type="dcterms:W3CDTF">2017-08-23T16:18:00Z</dcterms:modified>
</cp:coreProperties>
</file>